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CC62" w14:textId="7208AE13" w:rsidR="00F32953" w:rsidRPr="002741E8" w:rsidRDefault="00CA50EE" w:rsidP="00CA50EE">
      <w:pPr>
        <w:jc w:val="center"/>
        <w:rPr>
          <w:rFonts w:ascii="Harrington" w:hAnsi="Harrington" w:cs="Aldhabi"/>
          <w:b/>
          <w:color w:val="000000" w:themeColor="text1"/>
          <w:sz w:val="52"/>
          <w:szCs w:val="36"/>
          <w:lang w:val="de-CH"/>
        </w:rPr>
      </w:pPr>
      <w:bookmarkStart w:id="0" w:name="_GoBack"/>
      <w:bookmarkEnd w:id="0"/>
      <w:r w:rsidRPr="00803C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BCF7BAB" wp14:editId="086DC82D">
            <wp:simplePos x="0" y="0"/>
            <wp:positionH relativeFrom="margin">
              <wp:posOffset>4607197</wp:posOffset>
            </wp:positionH>
            <wp:positionV relativeFrom="margin">
              <wp:posOffset>-628831</wp:posOffset>
            </wp:positionV>
            <wp:extent cx="1489710" cy="993140"/>
            <wp:effectExtent l="0" t="0" r="0" b="0"/>
            <wp:wrapSquare wrapText="bothSides"/>
            <wp:docPr id="10" name="Image 10" descr="combien gagne un free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bien gagne un freel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53" w:rsidRPr="002741E8">
        <w:rPr>
          <w:rFonts w:ascii="Harrington" w:hAnsi="Harrington" w:cs="Aldhabi"/>
          <w:b/>
          <w:color w:val="000000" w:themeColor="text1"/>
          <w:sz w:val="52"/>
          <w:szCs w:val="36"/>
          <w:lang w:val="de-CH"/>
        </w:rPr>
        <w:t>Wortschatz</w:t>
      </w:r>
      <w:r w:rsidR="002741E8">
        <w:rPr>
          <w:rFonts w:ascii="Harrington" w:hAnsi="Harrington" w:cs="Aldhabi"/>
          <w:b/>
          <w:color w:val="000000" w:themeColor="text1"/>
          <w:sz w:val="52"/>
          <w:szCs w:val="36"/>
          <w:lang w:val="de-CH"/>
        </w:rPr>
        <w:t xml:space="preserve"> - Geld</w:t>
      </w:r>
    </w:p>
    <w:p w14:paraId="0A8D5623" w14:textId="0831E520" w:rsidR="00603C37" w:rsidRPr="00603C37" w:rsidRDefault="00603C37" w:rsidP="00934D80">
      <w:pPr>
        <w:jc w:val="both"/>
        <w:rPr>
          <w:rFonts w:ascii="Century Gothic" w:hAnsi="Century Gothic" w:cs="Arial"/>
          <w:b/>
          <w:sz w:val="4"/>
          <w:szCs w:val="24"/>
          <w:lang w:val="de-DE"/>
        </w:rPr>
      </w:pPr>
    </w:p>
    <w:p w14:paraId="57F869BE" w14:textId="5436D218" w:rsidR="00934D80" w:rsidRDefault="00934D80" w:rsidP="00934D80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Arial"/>
          <w:b/>
          <w:szCs w:val="24"/>
          <w:lang w:val="de-DE"/>
        </w:rPr>
      </w:pPr>
      <w:r w:rsidRPr="00603C37">
        <w:rPr>
          <w:rFonts w:ascii="Century Gothic" w:hAnsi="Century Gothic" w:cs="Arial"/>
          <w:b/>
          <w:szCs w:val="24"/>
          <w:lang w:val="de-DE"/>
        </w:rPr>
        <w:t xml:space="preserve">Welches Verb passt zu welchem Bild? Ergänze die Tabelle. </w:t>
      </w:r>
    </w:p>
    <w:p w14:paraId="5626C459" w14:textId="77777777" w:rsidR="00CA50EE" w:rsidRPr="00CA50EE" w:rsidRDefault="00CA50EE" w:rsidP="00CA50EE">
      <w:pPr>
        <w:pStyle w:val="Paragraphedeliste"/>
        <w:ind w:left="360"/>
        <w:jc w:val="both"/>
        <w:rPr>
          <w:rFonts w:ascii="Century Gothic" w:hAnsi="Century Gothic" w:cs="Arial"/>
          <w:b/>
          <w:szCs w:val="24"/>
          <w:lang w:val="de-DE"/>
        </w:rPr>
      </w:pPr>
    </w:p>
    <w:p w14:paraId="6FFD7C95" w14:textId="4DAF266F" w:rsidR="00934D80" w:rsidRPr="00934D80" w:rsidRDefault="00934D80" w:rsidP="00934D80">
      <w:pPr>
        <w:jc w:val="both"/>
        <w:rPr>
          <w:rFonts w:ascii="Century Gothic" w:hAnsi="Century Gothic" w:cs="Arial"/>
          <w:b/>
          <w:sz w:val="24"/>
          <w:szCs w:val="24"/>
          <w:lang w:val="de-DE"/>
        </w:rPr>
      </w:pP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 xml:space="preserve">    1</w:t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>2</w:t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 xml:space="preserve">     3</w:t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>4</w:t>
      </w:r>
    </w:p>
    <w:p w14:paraId="6AA142CF" w14:textId="3B6E60C2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eastAsia="Times New Roman" w:hAnsi="Century Gothic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5584" behindDoc="1" locked="0" layoutInCell="1" allowOverlap="1" wp14:anchorId="28870F66" wp14:editId="5645A9EC">
            <wp:simplePos x="0" y="0"/>
            <wp:positionH relativeFrom="column">
              <wp:posOffset>3771900</wp:posOffset>
            </wp:positionH>
            <wp:positionV relativeFrom="paragraph">
              <wp:posOffset>83185</wp:posOffset>
            </wp:positionV>
            <wp:extent cx="1032510" cy="922655"/>
            <wp:effectExtent l="0" t="0" r="8890" b="0"/>
            <wp:wrapNone/>
            <wp:docPr id="1" name="irc_mi" descr="http://www.zws.de/system/html/heizung-kaufen-2f540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ws.de/system/html/heizung-kaufen-2f54016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1" locked="0" layoutInCell="1" allowOverlap="1" wp14:anchorId="5929F407" wp14:editId="39839A58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883920" cy="735330"/>
            <wp:effectExtent l="0" t="0" r="5080" b="1270"/>
            <wp:wrapNone/>
            <wp:docPr id="7" name="irc_mi" descr="http://www.doppelter-abiturjahrgang.de/img/jobben-nach-abi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ppelter-abiturjahrgang.de/img/jobben-nach-abit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1" locked="0" layoutInCell="1" allowOverlap="1" wp14:anchorId="08C4E7BB" wp14:editId="04FAA889">
            <wp:simplePos x="0" y="0"/>
            <wp:positionH relativeFrom="column">
              <wp:posOffset>4800600</wp:posOffset>
            </wp:positionH>
            <wp:positionV relativeFrom="paragraph">
              <wp:posOffset>91440</wp:posOffset>
            </wp:positionV>
            <wp:extent cx="1138555" cy="756920"/>
            <wp:effectExtent l="0" t="0" r="4445" b="5080"/>
            <wp:wrapNone/>
            <wp:docPr id="5" name="irc_mi" descr="http://www.pab-patrimoine.fr/wp-content/uploads/2013/05/%C3%A9conomiser-1000-e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b-patrimoine.fr/wp-content/uploads/2013/05/%C3%A9conomiser-1000-eur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6C">
        <w:rPr>
          <w:rFonts w:ascii="Century Gothic" w:hAnsi="Century Gothic" w:cs="Arial"/>
          <w:sz w:val="24"/>
          <w:szCs w:val="24"/>
          <w:lang w:val="de-DE"/>
        </w:rPr>
        <w:t xml:space="preserve">A. </w:t>
      </w:r>
      <w:r w:rsidR="0011196C" w:rsidRPr="00934D80">
        <w:rPr>
          <w:rFonts w:ascii="Century Gothic" w:hAnsi="Century Gothic" w:cs="Arial"/>
          <w:sz w:val="24"/>
          <w:szCs w:val="24"/>
          <w:u w:val="single"/>
          <w:lang w:val="de-DE"/>
        </w:rPr>
        <w:t>aus</w:t>
      </w:r>
      <w:r w:rsidR="0011196C" w:rsidRPr="00934D80">
        <w:rPr>
          <w:rFonts w:ascii="Century Gothic" w:hAnsi="Century Gothic" w:cs="Arial"/>
          <w:sz w:val="24"/>
          <w:szCs w:val="24"/>
          <w:lang w:val="de-DE"/>
        </w:rPr>
        <w:t>geben</w:t>
      </w:r>
    </w:p>
    <w:p w14:paraId="478CE194" w14:textId="5396D5C3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 wp14:anchorId="1F203AB5" wp14:editId="3278E84E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1122680" cy="749300"/>
            <wp:effectExtent l="0" t="0" r="0" b="12700"/>
            <wp:wrapNone/>
            <wp:docPr id="38" name="irc_mi" descr="http://www.odysseetransfer.com/img/paiement_esp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dysseetransfer.com/img/paiement_espec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6C">
        <w:rPr>
          <w:rFonts w:ascii="Century Gothic" w:hAnsi="Century Gothic" w:cs="Arial"/>
          <w:sz w:val="24"/>
          <w:szCs w:val="24"/>
          <w:lang w:val="de-DE"/>
        </w:rPr>
        <w:t>B. verdienen</w:t>
      </w:r>
    </w:p>
    <w:p w14:paraId="3B787F43" w14:textId="4F491618" w:rsidR="00934D80" w:rsidRPr="00934D80" w:rsidRDefault="00934D80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>C. sparen</w:t>
      </w:r>
    </w:p>
    <w:p w14:paraId="3F8484EE" w14:textId="39962BB6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>D. kaufen</w:t>
      </w:r>
    </w:p>
    <w:p w14:paraId="59EC7EE4" w14:textId="77777777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 xml:space="preserve">E. kosten </w:t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>5                     6                                 7                           8</w:t>
      </w:r>
    </w:p>
    <w:p w14:paraId="02774F3D" w14:textId="73EAA426" w:rsidR="0011196C" w:rsidRPr="00934D80" w:rsidRDefault="0011196C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1" locked="0" layoutInCell="1" allowOverlap="1" wp14:anchorId="411A37CB" wp14:editId="1CBE1352">
            <wp:simplePos x="0" y="0"/>
            <wp:positionH relativeFrom="column">
              <wp:posOffset>5029200</wp:posOffset>
            </wp:positionH>
            <wp:positionV relativeFrom="paragraph">
              <wp:posOffset>68927</wp:posOffset>
            </wp:positionV>
            <wp:extent cx="1184910" cy="735330"/>
            <wp:effectExtent l="0" t="0" r="8890" b="1270"/>
            <wp:wrapNone/>
            <wp:docPr id="9" name="irc_mi" descr="https://jacquesbloch.files.wordpress.com/2012/01/donner-un-cadeau-en-chine-jacques-blo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jacquesbloch.files.wordpress.com/2012/01/donner-un-cadeau-en-chine-jacques-bloch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1" locked="0" layoutInCell="1" allowOverlap="1" wp14:anchorId="0079A612" wp14:editId="5DB00944">
            <wp:simplePos x="0" y="0"/>
            <wp:positionH relativeFrom="column">
              <wp:posOffset>3657600</wp:posOffset>
            </wp:positionH>
            <wp:positionV relativeFrom="paragraph">
              <wp:posOffset>94096</wp:posOffset>
            </wp:positionV>
            <wp:extent cx="1237615" cy="724535"/>
            <wp:effectExtent l="0" t="0" r="6985" b="12065"/>
            <wp:wrapNone/>
            <wp:docPr id="11" name="irc_mi" descr="https://images.otto.de/asset/mmo/formatz/etiketten-sonderpreis-fuer-preis-warenauszei-308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s.otto.de/asset/mmo/formatz/etiketten-sonderpreis-fuer-preis-warenauszei-3082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5721" r="10478" b="27153"/>
                    <a:stretch/>
                  </pic:blipFill>
                  <pic:spPr bwMode="auto">
                    <a:xfrm>
                      <a:off x="0" y="0"/>
                      <a:ext cx="12376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6374B4CD" wp14:editId="52D7E5A3">
            <wp:simplePos x="0" y="0"/>
            <wp:positionH relativeFrom="column">
              <wp:posOffset>2286000</wp:posOffset>
            </wp:positionH>
            <wp:positionV relativeFrom="paragraph">
              <wp:posOffset>94096</wp:posOffset>
            </wp:positionV>
            <wp:extent cx="1203088" cy="800100"/>
            <wp:effectExtent l="0" t="0" r="0" b="0"/>
            <wp:wrapNone/>
            <wp:docPr id="15" name="irc_mi" descr="http://www.skyscanner.fr/sites/default/files/image_import/fr/shopping.l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yscanner.fr/sites/default/files/image_import/fr/shopping.lad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8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6452AE4E" wp14:editId="18BEC2BC">
            <wp:simplePos x="0" y="0"/>
            <wp:positionH relativeFrom="column">
              <wp:posOffset>1296035</wp:posOffset>
            </wp:positionH>
            <wp:positionV relativeFrom="paragraph">
              <wp:posOffset>91151</wp:posOffset>
            </wp:positionV>
            <wp:extent cx="875665" cy="1169035"/>
            <wp:effectExtent l="0" t="0" r="0" b="0"/>
            <wp:wrapNone/>
            <wp:docPr id="13" name="irc_mi" descr="http://www.elec-intro.com/EX/05-14-06/geld-verdie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ec-intro.com/EX/05-14-06/geld-verdiene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hAnsi="Century Gothic" w:cs="Arial"/>
          <w:sz w:val="24"/>
          <w:szCs w:val="24"/>
          <w:lang w:val="de-DE"/>
        </w:rPr>
        <w:t>F. bezahlen</w:t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</w:p>
    <w:p w14:paraId="60CCE843" w14:textId="5FCB2429" w:rsidR="00934D80" w:rsidRPr="00934D80" w:rsidRDefault="0011196C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>G. bekommen</w:t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t xml:space="preserve"> </w:t>
      </w:r>
    </w:p>
    <w:p w14:paraId="3543933F" w14:textId="25069068" w:rsidR="0011196C" w:rsidRPr="00934D80" w:rsidRDefault="0011196C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>
        <w:rPr>
          <w:rFonts w:ascii="Century Gothic" w:hAnsi="Century Gothic" w:cs="Arial"/>
          <w:sz w:val="24"/>
          <w:szCs w:val="24"/>
          <w:lang w:val="de-DE"/>
        </w:rPr>
        <w:t>H</w:t>
      </w:r>
      <w:r w:rsidRPr="00934D80">
        <w:rPr>
          <w:rFonts w:ascii="Century Gothic" w:hAnsi="Century Gothic" w:cs="Arial"/>
          <w:sz w:val="24"/>
          <w:szCs w:val="24"/>
          <w:lang w:val="de-DE"/>
        </w:rPr>
        <w:t>. jobben</w:t>
      </w:r>
      <w:r w:rsidRPr="00603C37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</w:p>
    <w:p w14:paraId="7A1CE00E" w14:textId="016829E5" w:rsidR="00934D80" w:rsidRPr="00934D80" w:rsidRDefault="00934D80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</w:p>
    <w:tbl>
      <w:tblPr>
        <w:tblStyle w:val="Grilledutableau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135"/>
        <w:gridCol w:w="1129"/>
        <w:gridCol w:w="1137"/>
        <w:gridCol w:w="1134"/>
        <w:gridCol w:w="1127"/>
        <w:gridCol w:w="1125"/>
        <w:gridCol w:w="1140"/>
        <w:gridCol w:w="1133"/>
      </w:tblGrid>
      <w:tr w:rsidR="0011196C" w:rsidRPr="00934D80" w14:paraId="282646AD" w14:textId="77777777" w:rsidTr="0011196C">
        <w:tc>
          <w:tcPr>
            <w:tcW w:w="1136" w:type="dxa"/>
          </w:tcPr>
          <w:p w14:paraId="09E165A2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1129" w:type="dxa"/>
          </w:tcPr>
          <w:p w14:paraId="27049B5F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1137" w:type="dxa"/>
          </w:tcPr>
          <w:p w14:paraId="76C942BB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1134" w:type="dxa"/>
          </w:tcPr>
          <w:p w14:paraId="2211FB1E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D</w:t>
            </w:r>
          </w:p>
        </w:tc>
        <w:tc>
          <w:tcPr>
            <w:tcW w:w="1127" w:type="dxa"/>
          </w:tcPr>
          <w:p w14:paraId="26DB790E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E</w:t>
            </w:r>
          </w:p>
        </w:tc>
        <w:tc>
          <w:tcPr>
            <w:tcW w:w="1125" w:type="dxa"/>
          </w:tcPr>
          <w:p w14:paraId="4CBFC8AE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F</w:t>
            </w:r>
          </w:p>
        </w:tc>
        <w:tc>
          <w:tcPr>
            <w:tcW w:w="1140" w:type="dxa"/>
          </w:tcPr>
          <w:p w14:paraId="748296B2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G</w:t>
            </w:r>
          </w:p>
        </w:tc>
        <w:tc>
          <w:tcPr>
            <w:tcW w:w="1133" w:type="dxa"/>
          </w:tcPr>
          <w:p w14:paraId="50DC228C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H</w:t>
            </w:r>
          </w:p>
        </w:tc>
      </w:tr>
      <w:tr w:rsidR="0011196C" w:rsidRPr="00934D80" w14:paraId="0A7DE021" w14:textId="77777777" w:rsidTr="0011196C">
        <w:tc>
          <w:tcPr>
            <w:tcW w:w="1136" w:type="dxa"/>
          </w:tcPr>
          <w:p w14:paraId="5F723150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3ADABB6E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29" w:type="dxa"/>
          </w:tcPr>
          <w:p w14:paraId="74553DFB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37" w:type="dxa"/>
          </w:tcPr>
          <w:p w14:paraId="0537A9EB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437E46DB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27" w:type="dxa"/>
          </w:tcPr>
          <w:p w14:paraId="5E711905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25" w:type="dxa"/>
          </w:tcPr>
          <w:p w14:paraId="33D9D060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40" w:type="dxa"/>
          </w:tcPr>
          <w:p w14:paraId="461BBA82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1133" w:type="dxa"/>
          </w:tcPr>
          <w:p w14:paraId="30CED994" w14:textId="77777777" w:rsidR="0011196C" w:rsidRPr="00934D80" w:rsidRDefault="0011196C" w:rsidP="0011196C">
            <w:pPr>
              <w:tabs>
                <w:tab w:val="left" w:pos="2087"/>
              </w:tabs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</w:tbl>
    <w:p w14:paraId="542E636A" w14:textId="77777777" w:rsidR="00CA50EE" w:rsidRDefault="00CA50EE" w:rsidP="00934D80">
      <w:pPr>
        <w:rPr>
          <w:rFonts w:ascii="Century Gothic" w:hAnsi="Century Gothic" w:cs="Arial"/>
          <w:sz w:val="24"/>
          <w:szCs w:val="24"/>
          <w:lang w:val="de-DE"/>
        </w:rPr>
      </w:pPr>
    </w:p>
    <w:p w14:paraId="0A2508DD" w14:textId="7EDA6F39" w:rsidR="00CA50EE" w:rsidRDefault="00CA50EE" w:rsidP="00934D80">
      <w:pPr>
        <w:tabs>
          <w:tab w:val="left" w:pos="2087"/>
        </w:tabs>
        <w:rPr>
          <w:rFonts w:ascii="Century Gothic" w:hAnsi="Century Gothic" w:cs="Arial"/>
          <w:sz w:val="24"/>
          <w:szCs w:val="24"/>
          <w:lang w:val="de-DE"/>
        </w:rPr>
      </w:pPr>
    </w:p>
    <w:p w14:paraId="1CE9CC27" w14:textId="77777777" w:rsidR="00CA50EE" w:rsidRPr="00934D80" w:rsidRDefault="00CA50EE" w:rsidP="00934D80">
      <w:pPr>
        <w:tabs>
          <w:tab w:val="left" w:pos="2087"/>
        </w:tabs>
        <w:rPr>
          <w:rFonts w:ascii="Century Gothic" w:hAnsi="Century Gothic" w:cs="Arial"/>
          <w:sz w:val="24"/>
          <w:szCs w:val="24"/>
          <w:lang w:val="de-DE"/>
        </w:rPr>
      </w:pPr>
    </w:p>
    <w:p w14:paraId="7FD9D951" w14:textId="77777777" w:rsidR="00CA50EE" w:rsidRDefault="00CA50EE" w:rsidP="00CA50EE">
      <w:pPr>
        <w:pStyle w:val="Paragraphedeliste"/>
        <w:numPr>
          <w:ilvl w:val="0"/>
          <w:numId w:val="18"/>
        </w:numPr>
        <w:rPr>
          <w:rFonts w:ascii="Century Gothic" w:hAnsi="Century Gothic"/>
          <w:b/>
          <w:szCs w:val="32"/>
          <w:lang w:val="de-CH"/>
        </w:rPr>
      </w:pPr>
      <w:r w:rsidRPr="00603C37">
        <w:rPr>
          <w:rFonts w:ascii="Century Gothic" w:hAnsi="Century Gothic"/>
          <w:b/>
          <w:szCs w:val="32"/>
          <w:lang w:val="de-CH"/>
        </w:rPr>
        <w:t>Ordne die Verben in die richtige Kolonne.</w:t>
      </w:r>
    </w:p>
    <w:p w14:paraId="637302D1" w14:textId="77777777" w:rsidR="00CA50EE" w:rsidRPr="00603C37" w:rsidRDefault="00CA50EE" w:rsidP="00CA50EE">
      <w:pPr>
        <w:pStyle w:val="Paragraphedeliste"/>
        <w:rPr>
          <w:rFonts w:ascii="Century Gothic" w:hAnsi="Century Gothic"/>
          <w:b/>
          <w:szCs w:val="32"/>
          <w:lang w:val="de-CH"/>
        </w:rPr>
      </w:pPr>
    </w:p>
    <w:tbl>
      <w:tblPr>
        <w:tblStyle w:val="Grilledutableau"/>
        <w:tblpPr w:leftFromText="141" w:rightFromText="141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CA50EE" w:rsidRPr="0063333A" w14:paraId="6F2177E1" w14:textId="77777777" w:rsidTr="0036711C">
        <w:trPr>
          <w:trHeight w:val="1413"/>
        </w:trPr>
        <w:tc>
          <w:tcPr>
            <w:tcW w:w="4530" w:type="dxa"/>
          </w:tcPr>
          <w:p w14:paraId="4E3FF8A5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2C6FEBDF" wp14:editId="5CB88833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8558</wp:posOffset>
                  </wp:positionV>
                  <wp:extent cx="696595" cy="696595"/>
                  <wp:effectExtent l="0" t="0" r="1905" b="1905"/>
                  <wp:wrapSquare wrapText="bothSides"/>
                  <wp:docPr id="60" name="Image 60" descr="Résultat de recherche d'images pour &quot;pièce de monnai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pièce de monnai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4E0397" wp14:editId="01EC8363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544772</wp:posOffset>
                      </wp:positionV>
                      <wp:extent cx="535709" cy="129309"/>
                      <wp:effectExtent l="12700" t="12700" r="1079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09" cy="129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7D26F" id="Rectangle 50" o:spid="_x0000_s1026" style="position:absolute;margin-left:147.45pt;margin-top:42.9pt;width:42.2pt;height:1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&#13;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531" w:type="dxa"/>
          </w:tcPr>
          <w:p w14:paraId="0732C14A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69792409" wp14:editId="67685A84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78740</wp:posOffset>
                  </wp:positionV>
                  <wp:extent cx="881380" cy="820420"/>
                  <wp:effectExtent l="0" t="0" r="0" b="5080"/>
                  <wp:wrapSquare wrapText="bothSides"/>
                  <wp:docPr id="62" name="Image 6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7"/>
                          <a:stretch/>
                        </pic:blipFill>
                        <pic:spPr bwMode="auto">
                          <a:xfrm>
                            <a:off x="0" y="0"/>
                            <a:ext cx="88138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DE436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</w:p>
          <w:p w14:paraId="1898CB87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65645A" wp14:editId="31C7A7D7">
                      <wp:simplePos x="0" y="0"/>
                      <wp:positionH relativeFrom="column">
                        <wp:posOffset>1646556</wp:posOffset>
                      </wp:positionH>
                      <wp:positionV relativeFrom="paragraph">
                        <wp:posOffset>32963</wp:posOffset>
                      </wp:positionV>
                      <wp:extent cx="535709" cy="129309"/>
                      <wp:effectExtent l="12700" t="12700" r="1079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5709" cy="129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E89B6" id="Rectangle 53" o:spid="_x0000_s1026" style="position:absolute;margin-left:129.65pt;margin-top:2.6pt;width:42.2pt;height:10.2pt;rotation:-9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" fillcolor="black [3200]" strokecolor="black [1600]" strokeweight="2pt"/>
                  </w:pict>
                </mc:Fallback>
              </mc:AlternateContent>
            </w: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7EA019" wp14:editId="3BD0B36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20320</wp:posOffset>
                      </wp:positionV>
                      <wp:extent cx="535709" cy="129309"/>
                      <wp:effectExtent l="12700" t="12700" r="1079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09" cy="129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0B53" id="Rectangle 59" o:spid="_x0000_s1026" style="position:absolute;margin-left:129.65pt;margin-top:1.6pt;width:42.2pt;height:10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" fillcolor="black [3200]" strokecolor="black [1600]" strokeweight="2pt"/>
                  </w:pict>
                </mc:Fallback>
              </mc:AlternateContent>
            </w:r>
          </w:p>
          <w:p w14:paraId="38C4C0B3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</w:p>
        </w:tc>
      </w:tr>
      <w:tr w:rsidR="00CA50EE" w:rsidRPr="0063333A" w14:paraId="26B0B9B1" w14:textId="77777777" w:rsidTr="0036711C">
        <w:trPr>
          <w:trHeight w:val="1468"/>
        </w:trPr>
        <w:tc>
          <w:tcPr>
            <w:tcW w:w="4530" w:type="dxa"/>
          </w:tcPr>
          <w:p w14:paraId="7200DF4F" w14:textId="77777777" w:rsidR="00CA50EE" w:rsidRPr="0063333A" w:rsidRDefault="00CA50EE" w:rsidP="0036711C">
            <w:pPr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</w:pPr>
          </w:p>
        </w:tc>
        <w:tc>
          <w:tcPr>
            <w:tcW w:w="4531" w:type="dxa"/>
          </w:tcPr>
          <w:p w14:paraId="2683BB2F" w14:textId="77777777" w:rsidR="00CA50EE" w:rsidRPr="0063333A" w:rsidRDefault="00CA50EE" w:rsidP="0036711C">
            <w:pPr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</w:pPr>
          </w:p>
        </w:tc>
      </w:tr>
    </w:tbl>
    <w:p w14:paraId="64D076F1" w14:textId="77777777" w:rsidR="00CA50EE" w:rsidRPr="00603C37" w:rsidRDefault="00CA50EE" w:rsidP="00CA50EE">
      <w:pPr>
        <w:rPr>
          <w:rFonts w:ascii="Century Gothic" w:hAnsi="Century Gothic"/>
          <w:sz w:val="24"/>
          <w:szCs w:val="32"/>
          <w:lang w:val="de-CH"/>
        </w:rPr>
      </w:pPr>
      <w:r>
        <w:rPr>
          <w:rFonts w:ascii="Century Gothic" w:hAnsi="Century Gothic"/>
          <w:sz w:val="24"/>
          <w:szCs w:val="32"/>
          <w:lang w:val="de-CH"/>
        </w:rPr>
        <w:t>a</w:t>
      </w:r>
      <w:r w:rsidRPr="006E17C4">
        <w:rPr>
          <w:rFonts w:ascii="Century Gothic" w:hAnsi="Century Gothic"/>
          <w:sz w:val="24"/>
          <w:szCs w:val="32"/>
          <w:lang w:val="de-CH"/>
        </w:rPr>
        <w:t>usgeben / verdienen / kosten / arbeiten / kaufen / sparen /(</w:t>
      </w:r>
      <w:proofErr w:type="spellStart"/>
      <w:r w:rsidRPr="006E17C4">
        <w:rPr>
          <w:rFonts w:ascii="Century Gothic" w:hAnsi="Century Gothic"/>
          <w:sz w:val="24"/>
          <w:szCs w:val="32"/>
          <w:lang w:val="de-CH"/>
        </w:rPr>
        <w:t>be</w:t>
      </w:r>
      <w:proofErr w:type="spellEnd"/>
      <w:r w:rsidRPr="006E17C4">
        <w:rPr>
          <w:rFonts w:ascii="Century Gothic" w:hAnsi="Century Gothic"/>
          <w:sz w:val="24"/>
          <w:szCs w:val="32"/>
          <w:lang w:val="de-CH"/>
        </w:rPr>
        <w:t>)zahlen / bekommen / jobben</w:t>
      </w:r>
    </w:p>
    <w:p w14:paraId="1514CAE2" w14:textId="77777777" w:rsidR="00CA50EE" w:rsidRPr="00CA50EE" w:rsidRDefault="00CA50EE" w:rsidP="00CA50EE">
      <w:pPr>
        <w:pStyle w:val="Paragraphedeliste"/>
        <w:tabs>
          <w:tab w:val="left" w:pos="6504"/>
        </w:tabs>
        <w:ind w:left="360"/>
        <w:rPr>
          <w:rFonts w:ascii="Arial" w:hAnsi="Arial" w:cs="Arial"/>
          <w:lang w:val="de-DE"/>
        </w:rPr>
      </w:pPr>
    </w:p>
    <w:p w14:paraId="38FC74E0" w14:textId="77777777" w:rsidR="00CA50EE" w:rsidRPr="00CA50EE" w:rsidRDefault="00CA50EE" w:rsidP="00CA50EE">
      <w:pPr>
        <w:pStyle w:val="Paragraphedeliste"/>
        <w:tabs>
          <w:tab w:val="left" w:pos="6504"/>
        </w:tabs>
        <w:ind w:left="360"/>
        <w:rPr>
          <w:rFonts w:ascii="Arial" w:hAnsi="Arial" w:cs="Arial"/>
          <w:lang w:val="de-DE"/>
        </w:rPr>
      </w:pPr>
    </w:p>
    <w:p w14:paraId="19EF60B9" w14:textId="59B80748" w:rsidR="00BF4A2B" w:rsidRPr="0063333A" w:rsidRDefault="00081533" w:rsidP="00CA50EE">
      <w:pPr>
        <w:pStyle w:val="Paragraphedeliste"/>
        <w:numPr>
          <w:ilvl w:val="0"/>
          <w:numId w:val="18"/>
        </w:numPr>
        <w:tabs>
          <w:tab w:val="left" w:pos="6504"/>
        </w:tabs>
        <w:rPr>
          <w:rFonts w:ascii="Arial" w:hAnsi="Arial" w:cs="Arial"/>
          <w:lang w:val="de-DE"/>
        </w:rPr>
      </w:pPr>
      <w:r w:rsidRPr="0063333A">
        <w:rPr>
          <w:rFonts w:ascii="Century Gothic" w:hAnsi="Century Gothic" w:cs="Arial"/>
          <w:b/>
          <w:szCs w:val="24"/>
          <w:lang w:val="de-DE"/>
        </w:rPr>
        <w:lastRenderedPageBreak/>
        <w:t>Übersetze die Verben und konjugiere sie.</w:t>
      </w:r>
    </w:p>
    <w:p w14:paraId="07F5756D" w14:textId="77777777" w:rsidR="00603C37" w:rsidRPr="00603C37" w:rsidRDefault="00603C37" w:rsidP="00603C37">
      <w:pPr>
        <w:pStyle w:val="Paragraphedeliste"/>
        <w:tabs>
          <w:tab w:val="left" w:pos="6504"/>
        </w:tabs>
        <w:rPr>
          <w:rFonts w:ascii="Arial" w:hAnsi="Arial" w:cs="Arial"/>
          <w:lang w:val="de-DE"/>
        </w:rPr>
      </w:pPr>
    </w:p>
    <w:tbl>
      <w:tblPr>
        <w:tblStyle w:val="Grilledutableau"/>
        <w:tblW w:w="10622" w:type="dxa"/>
        <w:tblInd w:w="-431" w:type="dxa"/>
        <w:tblLook w:val="04A0" w:firstRow="1" w:lastRow="0" w:firstColumn="1" w:lastColumn="0" w:noHBand="0" w:noVBand="1"/>
      </w:tblPr>
      <w:tblGrid>
        <w:gridCol w:w="1601"/>
        <w:gridCol w:w="2255"/>
        <w:gridCol w:w="2255"/>
        <w:gridCol w:w="2255"/>
        <w:gridCol w:w="2256"/>
      </w:tblGrid>
      <w:tr w:rsidR="00BF4A2B" w:rsidRPr="00BF4A2B" w14:paraId="3DE5E44A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0F5E6377" w14:textId="77777777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Französisch</w:t>
            </w:r>
          </w:p>
        </w:tc>
        <w:tc>
          <w:tcPr>
            <w:tcW w:w="2255" w:type="dxa"/>
            <w:vAlign w:val="center"/>
          </w:tcPr>
          <w:p w14:paraId="331A7FEF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1AAAB40A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21C9B0A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518B12BE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5F5AEA93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0D6008D3" w14:textId="77777777" w:rsidTr="0063333A">
        <w:trPr>
          <w:trHeight w:val="730"/>
        </w:trPr>
        <w:tc>
          <w:tcPr>
            <w:tcW w:w="1601" w:type="dxa"/>
            <w:vAlign w:val="center"/>
          </w:tcPr>
          <w:p w14:paraId="3773D163" w14:textId="77777777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2255" w:type="dxa"/>
            <w:vAlign w:val="center"/>
          </w:tcPr>
          <w:p w14:paraId="07797EA7" w14:textId="04C864C1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u w:val="single"/>
                <w:lang w:val="de-DE"/>
              </w:rPr>
              <w:t>aus</w:t>
            </w: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geben</w:t>
            </w:r>
          </w:p>
        </w:tc>
        <w:tc>
          <w:tcPr>
            <w:tcW w:w="2255" w:type="dxa"/>
            <w:vAlign w:val="center"/>
          </w:tcPr>
          <w:p w14:paraId="5AFC8DA1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verdienen</w:t>
            </w:r>
          </w:p>
        </w:tc>
        <w:tc>
          <w:tcPr>
            <w:tcW w:w="2255" w:type="dxa"/>
            <w:vAlign w:val="center"/>
          </w:tcPr>
          <w:p w14:paraId="25D245D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sparen</w:t>
            </w:r>
          </w:p>
        </w:tc>
        <w:tc>
          <w:tcPr>
            <w:tcW w:w="2256" w:type="dxa"/>
            <w:vAlign w:val="center"/>
          </w:tcPr>
          <w:p w14:paraId="0ECDEF3F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kaufen</w:t>
            </w:r>
          </w:p>
        </w:tc>
      </w:tr>
      <w:tr w:rsidR="00BF4A2B" w:rsidRPr="00BF4A2B" w14:paraId="7835F552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383F3E53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ch</w:t>
            </w:r>
          </w:p>
        </w:tc>
        <w:tc>
          <w:tcPr>
            <w:tcW w:w="2255" w:type="dxa"/>
            <w:vAlign w:val="center"/>
          </w:tcPr>
          <w:p w14:paraId="6D46CE6A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5069B7A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02B7B1AE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5C28072C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06A80E3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655A6D9C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4911447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du</w:t>
            </w:r>
          </w:p>
        </w:tc>
        <w:tc>
          <w:tcPr>
            <w:tcW w:w="2255" w:type="dxa"/>
            <w:vAlign w:val="center"/>
          </w:tcPr>
          <w:p w14:paraId="367CAF33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6859F7D0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5E84E0EB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2AB588F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11542D4C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5379B287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592BF1EE" w14:textId="1FF1F84E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er/sie/es</w:t>
            </w:r>
          </w:p>
        </w:tc>
        <w:tc>
          <w:tcPr>
            <w:tcW w:w="2255" w:type="dxa"/>
            <w:vAlign w:val="center"/>
          </w:tcPr>
          <w:p w14:paraId="05ED25C2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75CE455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0546E77C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0C2B419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7280D50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241BCA6C" w14:textId="77777777" w:rsidTr="00603C37">
        <w:trPr>
          <w:trHeight w:val="708"/>
        </w:trPr>
        <w:tc>
          <w:tcPr>
            <w:tcW w:w="1601" w:type="dxa"/>
            <w:vAlign w:val="center"/>
          </w:tcPr>
          <w:p w14:paraId="7EC2D36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wir</w:t>
            </w:r>
          </w:p>
        </w:tc>
        <w:tc>
          <w:tcPr>
            <w:tcW w:w="2255" w:type="dxa"/>
            <w:vAlign w:val="center"/>
          </w:tcPr>
          <w:p w14:paraId="1335525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7FA49C5B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690F5D92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0D85967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58EA005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77F66770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59314948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hr</w:t>
            </w:r>
          </w:p>
        </w:tc>
        <w:tc>
          <w:tcPr>
            <w:tcW w:w="2255" w:type="dxa"/>
            <w:vAlign w:val="center"/>
          </w:tcPr>
          <w:p w14:paraId="52D523E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55CF191A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0502DF8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5A45F2CB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48802ACA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1522119C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42EB2EA5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Sie/sie</w:t>
            </w:r>
          </w:p>
        </w:tc>
        <w:tc>
          <w:tcPr>
            <w:tcW w:w="2255" w:type="dxa"/>
            <w:vAlign w:val="center"/>
          </w:tcPr>
          <w:p w14:paraId="53694CA0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  <w:p w14:paraId="09AD8A6B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61A3DAC0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660BD43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56" w:type="dxa"/>
            <w:vAlign w:val="center"/>
          </w:tcPr>
          <w:p w14:paraId="6ED8FB00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</w:tbl>
    <w:p w14:paraId="2AE5CD3B" w14:textId="48EA12B6" w:rsidR="00603C37" w:rsidRDefault="00603C37" w:rsidP="00BF4A2B">
      <w:pPr>
        <w:rPr>
          <w:rFonts w:ascii="Century Gothic" w:hAnsi="Century Gothic" w:cs="Arial"/>
          <w:sz w:val="24"/>
          <w:szCs w:val="24"/>
          <w:lang w:val="de-DE"/>
        </w:rPr>
      </w:pPr>
    </w:p>
    <w:p w14:paraId="56DCA9A8" w14:textId="77777777" w:rsidR="00603C37" w:rsidRPr="00BF4A2B" w:rsidRDefault="00603C37" w:rsidP="00BF4A2B">
      <w:pPr>
        <w:rPr>
          <w:rFonts w:ascii="Century Gothic" w:hAnsi="Century Gothic" w:cs="Arial"/>
          <w:sz w:val="24"/>
          <w:szCs w:val="24"/>
          <w:lang w:val="de-DE"/>
        </w:rPr>
      </w:pPr>
    </w:p>
    <w:tbl>
      <w:tblPr>
        <w:tblStyle w:val="Grilledutableau"/>
        <w:tblW w:w="10565" w:type="dxa"/>
        <w:tblInd w:w="-431" w:type="dxa"/>
        <w:tblLook w:val="04A0" w:firstRow="1" w:lastRow="0" w:firstColumn="1" w:lastColumn="0" w:noHBand="0" w:noVBand="1"/>
      </w:tblPr>
      <w:tblGrid>
        <w:gridCol w:w="1592"/>
        <w:gridCol w:w="2315"/>
        <w:gridCol w:w="2172"/>
        <w:gridCol w:w="2206"/>
        <w:gridCol w:w="2280"/>
      </w:tblGrid>
      <w:tr w:rsidR="00BF4A2B" w:rsidRPr="00BF4A2B" w14:paraId="344209B2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0F836751" w14:textId="0CC0CD63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Französisch</w:t>
            </w:r>
          </w:p>
        </w:tc>
        <w:tc>
          <w:tcPr>
            <w:tcW w:w="2315" w:type="dxa"/>
            <w:vAlign w:val="center"/>
          </w:tcPr>
          <w:p w14:paraId="3F1F480C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172" w:type="dxa"/>
            <w:vAlign w:val="center"/>
          </w:tcPr>
          <w:p w14:paraId="2E1BC1F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79EDC14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311CADB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2E7AF49A" w14:textId="77777777" w:rsidTr="0063333A">
        <w:trPr>
          <w:trHeight w:val="779"/>
        </w:trPr>
        <w:tc>
          <w:tcPr>
            <w:tcW w:w="1592" w:type="dxa"/>
            <w:vAlign w:val="center"/>
          </w:tcPr>
          <w:p w14:paraId="55A18840" w14:textId="76D2B6EE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2315" w:type="dxa"/>
            <w:vAlign w:val="center"/>
          </w:tcPr>
          <w:p w14:paraId="30F4E275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kosten</w:t>
            </w:r>
          </w:p>
        </w:tc>
        <w:tc>
          <w:tcPr>
            <w:tcW w:w="2172" w:type="dxa"/>
            <w:vAlign w:val="center"/>
          </w:tcPr>
          <w:p w14:paraId="3DA068DD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(</w:t>
            </w:r>
            <w:proofErr w:type="spellStart"/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be</w:t>
            </w:r>
            <w:proofErr w:type="spellEnd"/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)zahlen</w:t>
            </w:r>
          </w:p>
        </w:tc>
        <w:tc>
          <w:tcPr>
            <w:tcW w:w="2206" w:type="dxa"/>
            <w:vAlign w:val="center"/>
          </w:tcPr>
          <w:p w14:paraId="4DE3AF44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bekommen</w:t>
            </w:r>
          </w:p>
        </w:tc>
        <w:tc>
          <w:tcPr>
            <w:tcW w:w="2280" w:type="dxa"/>
            <w:vAlign w:val="center"/>
          </w:tcPr>
          <w:p w14:paraId="32C79A65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jobben</w:t>
            </w:r>
          </w:p>
        </w:tc>
      </w:tr>
      <w:tr w:rsidR="00BF4A2B" w:rsidRPr="00BF4A2B" w14:paraId="659A4D34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1A33BECD" w14:textId="5B940B6E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ch</w:t>
            </w:r>
          </w:p>
        </w:tc>
        <w:tc>
          <w:tcPr>
            <w:tcW w:w="2315" w:type="dxa"/>
            <w:vAlign w:val="center"/>
          </w:tcPr>
          <w:p w14:paraId="4E2B84AE" w14:textId="77777777" w:rsidR="00BF4A2B" w:rsidRPr="00BF4A2B" w:rsidRDefault="00BF4A2B" w:rsidP="00BF4A2B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768DE89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3D21D455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55DBA01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23CAF397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27758FCB" w14:textId="59876B34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du</w:t>
            </w:r>
          </w:p>
        </w:tc>
        <w:tc>
          <w:tcPr>
            <w:tcW w:w="2315" w:type="dxa"/>
            <w:vAlign w:val="center"/>
          </w:tcPr>
          <w:p w14:paraId="641A397B" w14:textId="77777777" w:rsidR="00BF4A2B" w:rsidRPr="00BF4A2B" w:rsidRDefault="00BF4A2B" w:rsidP="00BF4A2B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5D1C229C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1B68AF5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1A1B48F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2AE6DC9A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734370BF" w14:textId="4B2A2D2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er/sie/es</w:t>
            </w:r>
          </w:p>
        </w:tc>
        <w:tc>
          <w:tcPr>
            <w:tcW w:w="2315" w:type="dxa"/>
            <w:vAlign w:val="center"/>
          </w:tcPr>
          <w:p w14:paraId="7D4936C9" w14:textId="77777777" w:rsidR="00BF4A2B" w:rsidRPr="00BF4A2B" w:rsidRDefault="00BF4A2B" w:rsidP="00BF4A2B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172" w:type="dxa"/>
            <w:vAlign w:val="center"/>
          </w:tcPr>
          <w:p w14:paraId="7CC7B055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13C49BB3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7895EE60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2529167B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0C37F22F" w14:textId="1CE22824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wir</w:t>
            </w:r>
          </w:p>
        </w:tc>
        <w:tc>
          <w:tcPr>
            <w:tcW w:w="2315" w:type="dxa"/>
            <w:vAlign w:val="center"/>
          </w:tcPr>
          <w:p w14:paraId="5952A673" w14:textId="77777777" w:rsidR="00BF4A2B" w:rsidRPr="00BF4A2B" w:rsidRDefault="00BF4A2B" w:rsidP="00BF4A2B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52C87E84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70AA67A4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5456E8A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1834F1DA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04D409B2" w14:textId="2B2AB83C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hr</w:t>
            </w:r>
          </w:p>
        </w:tc>
        <w:tc>
          <w:tcPr>
            <w:tcW w:w="2315" w:type="dxa"/>
            <w:vAlign w:val="center"/>
          </w:tcPr>
          <w:p w14:paraId="55849A20" w14:textId="77777777" w:rsidR="00BF4A2B" w:rsidRPr="00BF4A2B" w:rsidRDefault="00BF4A2B" w:rsidP="00BF4A2B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5B199AC2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0052FC37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0AA28780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  <w:tr w:rsidR="00BF4A2B" w:rsidRPr="00BF4A2B" w14:paraId="6DEE6599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1CE59D41" w14:textId="20EA9065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Sie/sie</w:t>
            </w:r>
          </w:p>
        </w:tc>
        <w:tc>
          <w:tcPr>
            <w:tcW w:w="2315" w:type="dxa"/>
            <w:vAlign w:val="center"/>
          </w:tcPr>
          <w:p w14:paraId="2FCE8375" w14:textId="77777777" w:rsidR="00BF4A2B" w:rsidRPr="00BF4A2B" w:rsidRDefault="00BF4A2B" w:rsidP="00BF4A2B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172" w:type="dxa"/>
            <w:vAlign w:val="center"/>
          </w:tcPr>
          <w:p w14:paraId="2095E5DD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06" w:type="dxa"/>
            <w:vAlign w:val="center"/>
          </w:tcPr>
          <w:p w14:paraId="31A01844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vAlign w:val="center"/>
          </w:tcPr>
          <w:p w14:paraId="65CFBF65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</w:p>
        </w:tc>
      </w:tr>
    </w:tbl>
    <w:p w14:paraId="0F4B33C8" w14:textId="77777777" w:rsidR="00603C37" w:rsidRPr="00603C37" w:rsidRDefault="00603C37" w:rsidP="00603C37">
      <w:pPr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val="de-DE" w:eastAsia="fr-FR"/>
        </w:rPr>
      </w:pPr>
    </w:p>
    <w:p w14:paraId="0D6A74D3" w14:textId="0C4DBC1B" w:rsidR="00603C37" w:rsidRPr="00CA50EE" w:rsidRDefault="00603C37" w:rsidP="00603C37">
      <w:pPr>
        <w:pStyle w:val="Paragraphedeliste"/>
        <w:numPr>
          <w:ilvl w:val="0"/>
          <w:numId w:val="18"/>
        </w:numPr>
        <w:rPr>
          <w:rFonts w:ascii="Century Gothic" w:hAnsi="Century Gothic"/>
          <w:b/>
          <w:bCs/>
          <w:szCs w:val="24"/>
          <w:lang w:val="de-DE"/>
        </w:rPr>
      </w:pPr>
      <w:r w:rsidRPr="00CA50EE">
        <w:rPr>
          <w:rFonts w:ascii="Century Gothic" w:hAnsi="Century Gothic"/>
          <w:b/>
          <w:bCs/>
          <w:szCs w:val="24"/>
          <w:lang w:val="de-DE"/>
        </w:rPr>
        <w:lastRenderedPageBreak/>
        <w:t>Was machst du</w:t>
      </w:r>
      <w:r w:rsidR="0063333A" w:rsidRPr="00CA50EE">
        <w:rPr>
          <w:rFonts w:ascii="Century Gothic" w:hAnsi="Century Gothic"/>
          <w:b/>
          <w:bCs/>
          <w:szCs w:val="24"/>
          <w:lang w:val="de-DE"/>
        </w:rPr>
        <w:t>,</w:t>
      </w:r>
      <w:r w:rsidRPr="00CA50EE">
        <w:rPr>
          <w:rFonts w:ascii="Century Gothic" w:hAnsi="Century Gothic"/>
          <w:b/>
          <w:bCs/>
          <w:szCs w:val="24"/>
          <w:lang w:val="de-DE"/>
        </w:rPr>
        <w:t xml:space="preserve"> um Taschengeld zu bekommen? Schreibe einen Job unter jedes Bild. </w:t>
      </w:r>
    </w:p>
    <w:p w14:paraId="1D361122" w14:textId="77777777" w:rsidR="00CA50EE" w:rsidRPr="00CA50EE" w:rsidRDefault="00CA50EE" w:rsidP="00CA50EE">
      <w:pPr>
        <w:pStyle w:val="Paragraphedeliste"/>
        <w:ind w:left="360"/>
        <w:rPr>
          <w:rFonts w:ascii="Century Gothic" w:hAnsi="Century Gothic"/>
          <w:b/>
          <w:szCs w:val="24"/>
          <w:lang w:val="de-DE"/>
        </w:rPr>
      </w:pPr>
    </w:p>
    <w:p w14:paraId="6B33460D" w14:textId="0A789F4E" w:rsidR="00603C37" w:rsidRPr="00CA50EE" w:rsidRDefault="00603C37" w:rsidP="00CA50EE">
      <w:pPr>
        <w:jc w:val="center"/>
        <w:rPr>
          <w:rFonts w:ascii="Century Gothic" w:hAnsi="Century Gothic"/>
          <w:sz w:val="24"/>
          <w:szCs w:val="24"/>
          <w:lang w:val="de-DE"/>
        </w:rPr>
      </w:pPr>
      <w:r w:rsidRPr="00CA50EE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788288" behindDoc="1" locked="0" layoutInCell="1" allowOverlap="1" wp14:anchorId="6530C000" wp14:editId="19BFE017">
            <wp:simplePos x="0" y="0"/>
            <wp:positionH relativeFrom="column">
              <wp:posOffset>3142887</wp:posOffset>
            </wp:positionH>
            <wp:positionV relativeFrom="paragraph">
              <wp:posOffset>471805</wp:posOffset>
            </wp:positionV>
            <wp:extent cx="1052195" cy="1082040"/>
            <wp:effectExtent l="0" t="0" r="0" b="10160"/>
            <wp:wrapNone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EE">
        <w:rPr>
          <w:rFonts w:ascii="Century Gothic" w:eastAsia="Times New Roman" w:hAnsi="Century Gothic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94432" behindDoc="0" locked="0" layoutInCell="1" allowOverlap="1" wp14:anchorId="7F4B44F4" wp14:editId="3EBA8D40">
            <wp:simplePos x="0" y="0"/>
            <wp:positionH relativeFrom="column">
              <wp:posOffset>5002349</wp:posOffset>
            </wp:positionH>
            <wp:positionV relativeFrom="paragraph">
              <wp:posOffset>414020</wp:posOffset>
            </wp:positionV>
            <wp:extent cx="1208314" cy="1208314"/>
            <wp:effectExtent l="0" t="0" r="0" b="0"/>
            <wp:wrapNone/>
            <wp:docPr id="448" name="Image 44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14" cy="12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D0">
        <w:rPr>
          <w:rFonts w:ascii="Century Gothic" w:hAnsi="Century Gothic"/>
          <w:sz w:val="24"/>
          <w:szCs w:val="24"/>
          <w:lang w:val="de-DE"/>
        </w:rPr>
        <w:t>putzen</w:t>
      </w:r>
      <w:r w:rsidRPr="00CA50EE">
        <w:rPr>
          <w:rFonts w:ascii="Century Gothic" w:hAnsi="Century Gothic"/>
          <w:sz w:val="24"/>
          <w:szCs w:val="24"/>
          <w:lang w:val="de-DE"/>
        </w:rPr>
        <w:t xml:space="preserve">/ </w:t>
      </w:r>
      <w:proofErr w:type="spellStart"/>
      <w:r w:rsidRPr="00CA50EE">
        <w:rPr>
          <w:rFonts w:ascii="Century Gothic" w:hAnsi="Century Gothic"/>
          <w:sz w:val="24"/>
          <w:szCs w:val="24"/>
          <w:lang w:val="de-DE"/>
        </w:rPr>
        <w:t>babysitten</w:t>
      </w:r>
      <w:proofErr w:type="spellEnd"/>
      <w:r w:rsidRPr="00CA50EE">
        <w:rPr>
          <w:rFonts w:ascii="Century Gothic" w:hAnsi="Century Gothic"/>
          <w:sz w:val="24"/>
          <w:szCs w:val="24"/>
          <w:lang w:val="de-DE"/>
        </w:rPr>
        <w:t xml:space="preserve">/ </w:t>
      </w:r>
      <w:proofErr w:type="spellStart"/>
      <w:r w:rsidRPr="00CA50EE">
        <w:rPr>
          <w:rFonts w:ascii="Century Gothic" w:hAnsi="Century Gothic"/>
          <w:sz w:val="24"/>
          <w:szCs w:val="24"/>
          <w:lang w:val="de-DE"/>
        </w:rPr>
        <w:t>abspüllen</w:t>
      </w:r>
      <w:proofErr w:type="spellEnd"/>
      <w:r w:rsidRPr="00CA50EE">
        <w:rPr>
          <w:rFonts w:ascii="Century Gothic" w:hAnsi="Century Gothic"/>
          <w:sz w:val="24"/>
          <w:szCs w:val="24"/>
          <w:lang w:val="de-DE"/>
        </w:rPr>
        <w:t xml:space="preserve">/ </w:t>
      </w:r>
      <w:r w:rsidR="007F68F2">
        <w:rPr>
          <w:rFonts w:ascii="Century Gothic" w:hAnsi="Century Gothic"/>
          <w:sz w:val="24"/>
          <w:szCs w:val="24"/>
          <w:lang w:val="de-DE"/>
        </w:rPr>
        <w:t>Nachhilfe geben</w:t>
      </w:r>
      <w:r w:rsidRPr="00CA50EE">
        <w:rPr>
          <w:rFonts w:ascii="Century Gothic" w:hAnsi="Century Gothic"/>
          <w:sz w:val="24"/>
          <w:szCs w:val="24"/>
          <w:lang w:val="de-DE"/>
        </w:rPr>
        <w:t xml:space="preserve">/ Hunde ausführen/ </w:t>
      </w:r>
      <w:r w:rsidR="00CA50EE">
        <w:rPr>
          <w:rFonts w:ascii="Century Gothic" w:hAnsi="Century Gothic"/>
          <w:sz w:val="24"/>
          <w:szCs w:val="24"/>
          <w:lang w:val="de-DE"/>
        </w:rPr>
        <w:br/>
      </w:r>
      <w:r w:rsidRPr="00CA50EE">
        <w:rPr>
          <w:rFonts w:ascii="Century Gothic" w:hAnsi="Century Gothic"/>
          <w:sz w:val="24"/>
          <w:szCs w:val="24"/>
          <w:lang w:val="de-DE"/>
        </w:rPr>
        <w:t>Rasen mähen/ Auto waschen/ Senioren helfen</w:t>
      </w:r>
    </w:p>
    <w:p w14:paraId="2C43C5B0" w14:textId="6C4F1CE3" w:rsidR="00603C37" w:rsidRPr="00603C37" w:rsidRDefault="00603C37" w:rsidP="00603C37">
      <w:pPr>
        <w:rPr>
          <w:rFonts w:ascii="Century Gothic" w:hAnsi="Century Gothic"/>
          <w:sz w:val="24"/>
          <w:lang w:val="de-DE"/>
        </w:rPr>
      </w:pP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0A1A0781" wp14:editId="1ADC6BC7">
            <wp:simplePos x="0" y="0"/>
            <wp:positionH relativeFrom="column">
              <wp:posOffset>1228816</wp:posOffset>
            </wp:positionH>
            <wp:positionV relativeFrom="paragraph">
              <wp:posOffset>72027</wp:posOffset>
            </wp:positionV>
            <wp:extent cx="1489166" cy="992777"/>
            <wp:effectExtent l="0" t="0" r="0" b="0"/>
            <wp:wrapNone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84" cy="9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1387994D" wp14:editId="3FD9A438">
            <wp:simplePos x="0" y="0"/>
            <wp:positionH relativeFrom="column">
              <wp:posOffset>-355600</wp:posOffset>
            </wp:positionH>
            <wp:positionV relativeFrom="paragraph">
              <wp:posOffset>130538</wp:posOffset>
            </wp:positionV>
            <wp:extent cx="1196975" cy="783590"/>
            <wp:effectExtent l="0" t="0" r="0" b="3810"/>
            <wp:wrapNone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42AD" w14:textId="560A82F7" w:rsidR="00603C37" w:rsidRPr="00603C37" w:rsidRDefault="00603C37" w:rsidP="0060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603C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INCLUDEPICTURE "http://www.ias13.com/public/img/big/AideMobilitjpg_58d52d735ca95.jpg" \* MERGEFORMATINET </w:instrText>
      </w: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81075C1" w14:textId="222CEE02" w:rsidR="00603C37" w:rsidRDefault="00603C37" w:rsidP="00603C37">
      <w:pPr>
        <w:rPr>
          <w:rFonts w:ascii="Arial" w:hAnsi="Arial"/>
          <w:lang w:val="de-DE"/>
        </w:rPr>
      </w:pPr>
    </w:p>
    <w:p w14:paraId="3A82424F" w14:textId="6E775804" w:rsidR="00603C37" w:rsidRDefault="00603C37" w:rsidP="00603C37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8E7766" wp14:editId="5C8B451C">
                <wp:simplePos x="0" y="0"/>
                <wp:positionH relativeFrom="column">
                  <wp:posOffset>-529590</wp:posOffset>
                </wp:positionH>
                <wp:positionV relativeFrom="paragraph">
                  <wp:posOffset>328477</wp:posOffset>
                </wp:positionV>
                <wp:extent cx="1752600" cy="359228"/>
                <wp:effectExtent l="0" t="0" r="0" b="0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292D" w14:textId="5CA9C6FF" w:rsidR="002741E8" w:rsidRDefault="002741E8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7766" id="_x0000_t202" coordsize="21600,21600" o:spt="202" path="m,l,21600r21600,l21600,xe">
                <v:stroke joinstyle="miter"/>
                <v:path gradientshapeok="t" o:connecttype="rect"/>
              </v:shapetype>
              <v:shape id="Zone de texte 450" o:spid="_x0000_s1026" type="#_x0000_t202" style="position:absolute;margin-left:-41.7pt;margin-top:25.85pt;width:138pt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" fillcolor="white [3201]" stroked="f" strokeweight=".5pt">
                <v:textbox>
                  <w:txbxContent>
                    <w:p w14:paraId="3BD7292D" w14:textId="5CA9C6FF" w:rsidR="002741E8" w:rsidRDefault="002741E8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369855" w14:textId="31A6D36F" w:rsidR="00603C37" w:rsidRDefault="00603C37" w:rsidP="00603C37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0A6525" wp14:editId="51CFC786">
                <wp:simplePos x="0" y="0"/>
                <wp:positionH relativeFrom="column">
                  <wp:posOffset>1221740</wp:posOffset>
                </wp:positionH>
                <wp:positionV relativeFrom="paragraph">
                  <wp:posOffset>16510</wp:posOffset>
                </wp:positionV>
                <wp:extent cx="1752600" cy="358775"/>
                <wp:effectExtent l="0" t="0" r="0" b="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931C0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6525" id="Zone de texte 451" o:spid="_x0000_s1027" type="#_x0000_t202" style="position:absolute;margin-left:96.2pt;margin-top:1.3pt;width:138pt;height:2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" fillcolor="white [3201]" stroked="f" strokeweight=".5pt">
                <v:textbox>
                  <w:txbxContent>
                    <w:p w14:paraId="680931C0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FC5BA1" wp14:editId="7540393B">
                <wp:simplePos x="0" y="0"/>
                <wp:positionH relativeFrom="column">
                  <wp:posOffset>2909479</wp:posOffset>
                </wp:positionH>
                <wp:positionV relativeFrom="paragraph">
                  <wp:posOffset>15875</wp:posOffset>
                </wp:positionV>
                <wp:extent cx="1752600" cy="358775"/>
                <wp:effectExtent l="0" t="0" r="0" b="0"/>
                <wp:wrapNone/>
                <wp:docPr id="452" name="Zone de tex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6E892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5BA1" id="Zone de texte 452" o:spid="_x0000_s1028" type="#_x0000_t202" style="position:absolute;margin-left:229.1pt;margin-top:1.25pt;width:138pt;height:2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" fillcolor="white [3201]" stroked="f" strokeweight=".5pt">
                <v:textbox>
                  <w:txbxContent>
                    <w:p w14:paraId="5536E892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FCBF45" wp14:editId="2FA558D8">
                <wp:simplePos x="0" y="0"/>
                <wp:positionH relativeFrom="column">
                  <wp:posOffset>4738279</wp:posOffset>
                </wp:positionH>
                <wp:positionV relativeFrom="paragraph">
                  <wp:posOffset>17780</wp:posOffset>
                </wp:positionV>
                <wp:extent cx="1752600" cy="359228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512B2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BF45" id="Zone de texte 453" o:spid="_x0000_s1029" type="#_x0000_t202" style="position:absolute;margin-left:373.1pt;margin-top:1.4pt;width:138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" fillcolor="white [3201]" stroked="f" strokeweight=".5pt">
                <v:textbox>
                  <w:txbxContent>
                    <w:p w14:paraId="1FB512B2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02C84555" wp14:editId="619D824E">
            <wp:simplePos x="0" y="0"/>
            <wp:positionH relativeFrom="column">
              <wp:posOffset>7429500</wp:posOffset>
            </wp:positionH>
            <wp:positionV relativeFrom="paragraph">
              <wp:posOffset>115570</wp:posOffset>
            </wp:positionV>
            <wp:extent cx="1600200" cy="755015"/>
            <wp:effectExtent l="0" t="0" r="0" b="6985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8"/>
                    <a:stretch/>
                  </pic:blipFill>
                  <pic:spPr bwMode="auto">
                    <a:xfrm>
                      <a:off x="0" y="0"/>
                      <a:ext cx="16002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C13A" w14:textId="65F2235D" w:rsidR="00603C37" w:rsidRDefault="00CA50EE" w:rsidP="00603C37">
      <w:pPr>
        <w:rPr>
          <w:rFonts w:ascii="Arial" w:hAnsi="Arial"/>
          <w:lang w:val="de-DE"/>
        </w:rPr>
      </w:pP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0030C18A" wp14:editId="12AAF051">
            <wp:simplePos x="0" y="0"/>
            <wp:positionH relativeFrom="column">
              <wp:posOffset>-334010</wp:posOffset>
            </wp:positionH>
            <wp:positionV relativeFrom="paragraph">
              <wp:posOffset>215265</wp:posOffset>
            </wp:positionV>
            <wp:extent cx="1273175" cy="1221740"/>
            <wp:effectExtent l="0" t="0" r="0" b="0"/>
            <wp:wrapNone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37" w:rsidRPr="00603C3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93408" behindDoc="0" locked="0" layoutInCell="1" allowOverlap="1" wp14:anchorId="4EBEC3DC" wp14:editId="69195D2A">
            <wp:simplePos x="0" y="0"/>
            <wp:positionH relativeFrom="column">
              <wp:posOffset>3138170</wp:posOffset>
            </wp:positionH>
            <wp:positionV relativeFrom="paragraph">
              <wp:posOffset>275952</wp:posOffset>
            </wp:positionV>
            <wp:extent cx="1052195" cy="1108897"/>
            <wp:effectExtent l="0" t="0" r="1905" b="0"/>
            <wp:wrapNone/>
            <wp:docPr id="63" name="Image 6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37" w:rsidRPr="00603C3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95456" behindDoc="1" locked="0" layoutInCell="1" allowOverlap="1" wp14:anchorId="2F1948AE" wp14:editId="3B1EA7E7">
            <wp:simplePos x="0" y="0"/>
            <wp:positionH relativeFrom="column">
              <wp:posOffset>4738279</wp:posOffset>
            </wp:positionH>
            <wp:positionV relativeFrom="paragraph">
              <wp:posOffset>208642</wp:posOffset>
            </wp:positionV>
            <wp:extent cx="1534341" cy="1181019"/>
            <wp:effectExtent l="0" t="0" r="2540" b="635"/>
            <wp:wrapNone/>
            <wp:docPr id="449" name="Image 44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41" cy="11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37"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603C37" w:rsidRPr="00603C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INCLUDEPICTURE "http://blogs.cotemaison.fr/chemin-lisant/files/2010/12/logo-les-promeneurs-de-chiens14-600x462.jpg" \* MERGEFORMATINET </w:instrText>
      </w:r>
      <w:r w:rsidR="00603C37"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5962A7AC" w14:textId="7B074E41" w:rsidR="00603C37" w:rsidRPr="00603C37" w:rsidRDefault="00603C37" w:rsidP="0060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91360" behindDoc="1" locked="0" layoutInCell="1" allowOverlap="1" wp14:anchorId="25075035" wp14:editId="0DB4391D">
            <wp:simplePos x="0" y="0"/>
            <wp:positionH relativeFrom="column">
              <wp:posOffset>1244056</wp:posOffset>
            </wp:positionH>
            <wp:positionV relativeFrom="paragraph">
              <wp:posOffset>24625</wp:posOffset>
            </wp:positionV>
            <wp:extent cx="1446530" cy="1096166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6670"/>
                    <a:stretch/>
                  </pic:blipFill>
                  <pic:spPr bwMode="auto">
                    <a:xfrm>
                      <a:off x="0" y="0"/>
                      <a:ext cx="1456640" cy="11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D1CB" w14:textId="6C183D2F" w:rsidR="00603C37" w:rsidRDefault="00603C37" w:rsidP="00603C37">
      <w:pPr>
        <w:rPr>
          <w:rFonts w:ascii="Arial" w:hAnsi="Arial"/>
          <w:lang w:val="de-DE"/>
        </w:rPr>
      </w:pPr>
    </w:p>
    <w:p w14:paraId="6CC83F2C" w14:textId="6BE16604" w:rsidR="00603C37" w:rsidRDefault="00603C37" w:rsidP="00603C37">
      <w:pPr>
        <w:rPr>
          <w:rFonts w:ascii="Arial" w:hAnsi="Arial"/>
          <w:lang w:val="de-DE"/>
        </w:rPr>
      </w:pPr>
    </w:p>
    <w:p w14:paraId="076CA89D" w14:textId="7521F13C" w:rsidR="00603C37" w:rsidRPr="00603C37" w:rsidRDefault="00603C37" w:rsidP="0060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603C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INCLUDEPICTURE "http://japoniz.files.wordpress.com/2010/12/officialbabysitting.gif" \* MERGEFORMATINET </w:instrText>
      </w: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EEE02D4" w14:textId="134029AF" w:rsidR="00CA50EE" w:rsidRPr="00CA50EE" w:rsidRDefault="0063333A" w:rsidP="00CA50EE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08BDCE" wp14:editId="54225C8B">
                <wp:simplePos x="0" y="0"/>
                <wp:positionH relativeFrom="column">
                  <wp:posOffset>-530225</wp:posOffset>
                </wp:positionH>
                <wp:positionV relativeFrom="paragraph">
                  <wp:posOffset>179705</wp:posOffset>
                </wp:positionV>
                <wp:extent cx="1752600" cy="358775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3FE05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BDCE" id="Zone de texte 454" o:spid="_x0000_s1030" type="#_x0000_t202" style="position:absolute;margin-left:-41.75pt;margin-top:14.15pt;width:138pt;height:2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" fillcolor="white [3201]" stroked="f" strokeweight=".5pt">
                <v:textbox>
                  <w:txbxContent>
                    <w:p w14:paraId="21F3FE05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A89A7D" wp14:editId="5DE1639E">
                <wp:simplePos x="0" y="0"/>
                <wp:positionH relativeFrom="column">
                  <wp:posOffset>1134745</wp:posOffset>
                </wp:positionH>
                <wp:positionV relativeFrom="paragraph">
                  <wp:posOffset>179705</wp:posOffset>
                </wp:positionV>
                <wp:extent cx="1752600" cy="359228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34509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9A7D" id="Zone de texte 455" o:spid="_x0000_s1031" type="#_x0000_t202" style="position:absolute;margin-left:89.35pt;margin-top:14.15pt;width:138pt;height:2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" fillcolor="white [3201]" stroked="f" strokeweight=".5pt">
                <v:textbox>
                  <w:txbxContent>
                    <w:p w14:paraId="10234509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AE598A" wp14:editId="42077A75">
                <wp:simplePos x="0" y="0"/>
                <wp:positionH relativeFrom="column">
                  <wp:posOffset>2887345</wp:posOffset>
                </wp:positionH>
                <wp:positionV relativeFrom="paragraph">
                  <wp:posOffset>143873</wp:posOffset>
                </wp:positionV>
                <wp:extent cx="1752600" cy="359228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B308F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98A" id="Zone de texte 456" o:spid="_x0000_s1032" type="#_x0000_t202" style="position:absolute;margin-left:227.35pt;margin-top:11.35pt;width:138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" fillcolor="white [3201]" stroked="f" strokeweight=".5pt">
                <v:textbox>
                  <w:txbxContent>
                    <w:p w14:paraId="380B308F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90234A" wp14:editId="3D40E480">
                <wp:simplePos x="0" y="0"/>
                <wp:positionH relativeFrom="column">
                  <wp:posOffset>4737735</wp:posOffset>
                </wp:positionH>
                <wp:positionV relativeFrom="paragraph">
                  <wp:posOffset>140063</wp:posOffset>
                </wp:positionV>
                <wp:extent cx="1752600" cy="359228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2C183" w14:textId="77777777" w:rsidR="002741E8" w:rsidRDefault="002741E8" w:rsidP="00603C37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34A" id="Zone de texte 457" o:spid="_x0000_s1033" type="#_x0000_t202" style="position:absolute;margin-left:373.05pt;margin-top:11.05pt;width:138pt;height:28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" fillcolor="white [3201]" stroked="f" strokeweight=".5pt">
                <v:textbox>
                  <w:txbxContent>
                    <w:p w14:paraId="30E2C183" w14:textId="77777777" w:rsidR="002741E8" w:rsidRDefault="002741E8" w:rsidP="00603C37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E17C4" w:rsidRPr="006E17C4">
        <w:rPr>
          <w:rFonts w:ascii="Century Gothic" w:eastAsia="Times New Roman" w:hAnsi="Century Gothic" w:cs="Times New Roman"/>
          <w:sz w:val="24"/>
          <w:szCs w:val="24"/>
          <w:lang w:eastAsia="fr-FR"/>
        </w:rPr>
        <w:fldChar w:fldCharType="begin"/>
      </w:r>
      <w:r w:rsidR="006E17C4" w:rsidRPr="00603C37">
        <w:rPr>
          <w:rFonts w:ascii="Century Gothic" w:eastAsia="Times New Roman" w:hAnsi="Century Gothic" w:cs="Times New Roman"/>
          <w:sz w:val="24"/>
          <w:szCs w:val="24"/>
          <w:lang w:val="en-US" w:eastAsia="fr-FR"/>
        </w:rPr>
        <w:instrText xml:space="preserve"> INCLUDEPICTURE "http://www.les-coccinelles.fr/lienpage5/imagesgeneration5/monnaie/1euro_NB.gif" \* MERGEFORMATINET </w:instrText>
      </w:r>
      <w:r w:rsidR="006E17C4" w:rsidRPr="006E17C4">
        <w:rPr>
          <w:rFonts w:ascii="Century Gothic" w:eastAsia="Times New Roman" w:hAnsi="Century Gothic" w:cs="Times New Roman"/>
          <w:sz w:val="24"/>
          <w:szCs w:val="24"/>
          <w:lang w:eastAsia="fr-FR"/>
        </w:rPr>
        <w:fldChar w:fldCharType="end"/>
      </w:r>
    </w:p>
    <w:p w14:paraId="394348C3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0F599671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772ADF85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71E54AFE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788D487B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4A5A12F0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07BB19C3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0F12F6F1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1CC954C4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233D8B59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236C21E7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49E7CD10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2DC9B88B" w14:textId="5CB2BB59" w:rsid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4FCA2BAF" w14:textId="77777777" w:rsidR="00012C66" w:rsidRPr="0063333A" w:rsidRDefault="00012C66" w:rsidP="0063333A">
      <w:pPr>
        <w:jc w:val="right"/>
        <w:rPr>
          <w:rFonts w:ascii="Arial Narrow" w:eastAsia="Batang" w:hAnsi="Arial Narrow"/>
          <w:szCs w:val="24"/>
          <w:lang w:val="de-CH"/>
        </w:rPr>
      </w:pPr>
    </w:p>
    <w:sectPr w:rsidR="00012C66" w:rsidRPr="0063333A" w:rsidSect="0063333A">
      <w:footerReference w:type="default" r:id="rId28"/>
      <w:headerReference w:type="first" r:id="rId29"/>
      <w:pgSz w:w="11906" w:h="16838"/>
      <w:pgMar w:top="1418" w:right="1418" w:bottom="851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AA5A" w14:textId="77777777" w:rsidR="0096529D" w:rsidRDefault="0096529D" w:rsidP="00EF2075">
      <w:pPr>
        <w:spacing w:after="0" w:line="240" w:lineRule="auto"/>
      </w:pPr>
      <w:r>
        <w:separator/>
      </w:r>
    </w:p>
  </w:endnote>
  <w:endnote w:type="continuationSeparator" w:id="0">
    <w:p w14:paraId="3583E5EF" w14:textId="77777777" w:rsidR="0096529D" w:rsidRDefault="0096529D" w:rsidP="00E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9821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F6B24F" w14:textId="77777777" w:rsidR="002741E8" w:rsidRDefault="002741E8" w:rsidP="0051457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F23436D" w14:textId="77777777" w:rsidR="002741E8" w:rsidRDefault="002741E8" w:rsidP="000E7BB3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286B" w14:textId="77777777" w:rsidR="0096529D" w:rsidRDefault="0096529D" w:rsidP="00EF2075">
      <w:pPr>
        <w:spacing w:after="0" w:line="240" w:lineRule="auto"/>
      </w:pPr>
      <w:r>
        <w:separator/>
      </w:r>
    </w:p>
  </w:footnote>
  <w:footnote w:type="continuationSeparator" w:id="0">
    <w:p w14:paraId="58733B5B" w14:textId="77777777" w:rsidR="0096529D" w:rsidRDefault="0096529D" w:rsidP="00EF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10C6" w14:textId="4EDE4CB5" w:rsidR="007F68F2" w:rsidRDefault="007F68F2">
    <w:pPr>
      <w:pStyle w:val="En-tte"/>
    </w:pPr>
    <w:r>
      <w:t>gk10.K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05997215"/>
    <w:multiLevelType w:val="hybridMultilevel"/>
    <w:tmpl w:val="508EB37E"/>
    <w:lvl w:ilvl="0" w:tplc="347E39C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31E8C"/>
    <w:multiLevelType w:val="hybridMultilevel"/>
    <w:tmpl w:val="6D78E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CD2"/>
    <w:multiLevelType w:val="hybridMultilevel"/>
    <w:tmpl w:val="0EAC2F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A15"/>
    <w:multiLevelType w:val="hybridMultilevel"/>
    <w:tmpl w:val="3D0680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93"/>
    <w:multiLevelType w:val="hybridMultilevel"/>
    <w:tmpl w:val="45B6A4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40EB"/>
    <w:multiLevelType w:val="hybridMultilevel"/>
    <w:tmpl w:val="DA044BD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575B2"/>
    <w:multiLevelType w:val="hybridMultilevel"/>
    <w:tmpl w:val="EEE20C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6C7"/>
    <w:multiLevelType w:val="hybridMultilevel"/>
    <w:tmpl w:val="6330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EAC"/>
    <w:multiLevelType w:val="hybridMultilevel"/>
    <w:tmpl w:val="113ED54A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84F13"/>
    <w:multiLevelType w:val="hybridMultilevel"/>
    <w:tmpl w:val="8CC27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DE"/>
    <w:multiLevelType w:val="hybridMultilevel"/>
    <w:tmpl w:val="ADDC75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6590"/>
    <w:multiLevelType w:val="hybridMultilevel"/>
    <w:tmpl w:val="0D584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2A71"/>
    <w:multiLevelType w:val="hybridMultilevel"/>
    <w:tmpl w:val="1D2477D2"/>
    <w:lvl w:ilvl="0" w:tplc="2D384114">
      <w:start w:val="3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C0146"/>
    <w:multiLevelType w:val="hybridMultilevel"/>
    <w:tmpl w:val="F30A62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30D23"/>
    <w:multiLevelType w:val="hybridMultilevel"/>
    <w:tmpl w:val="AA4CD2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FCC"/>
    <w:multiLevelType w:val="hybridMultilevel"/>
    <w:tmpl w:val="2E0CD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52D2"/>
    <w:multiLevelType w:val="hybridMultilevel"/>
    <w:tmpl w:val="AA4CD2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B407D"/>
    <w:multiLevelType w:val="hybridMultilevel"/>
    <w:tmpl w:val="66BE06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3E58"/>
    <w:multiLevelType w:val="hybridMultilevel"/>
    <w:tmpl w:val="141E49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F13EF"/>
    <w:multiLevelType w:val="hybridMultilevel"/>
    <w:tmpl w:val="0C4E5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4CC"/>
    <w:multiLevelType w:val="hybridMultilevel"/>
    <w:tmpl w:val="8CC27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8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D"/>
    <w:rsid w:val="00003A7C"/>
    <w:rsid w:val="000116D8"/>
    <w:rsid w:val="00012C66"/>
    <w:rsid w:val="00020C59"/>
    <w:rsid w:val="0002192C"/>
    <w:rsid w:val="00023F5A"/>
    <w:rsid w:val="00030825"/>
    <w:rsid w:val="000313CC"/>
    <w:rsid w:val="000364AC"/>
    <w:rsid w:val="00047BEF"/>
    <w:rsid w:val="00050841"/>
    <w:rsid w:val="00055E77"/>
    <w:rsid w:val="00055FAD"/>
    <w:rsid w:val="000567FF"/>
    <w:rsid w:val="00062B78"/>
    <w:rsid w:val="000657DF"/>
    <w:rsid w:val="00066AF9"/>
    <w:rsid w:val="00076A6B"/>
    <w:rsid w:val="00081533"/>
    <w:rsid w:val="00081CAB"/>
    <w:rsid w:val="00091CBA"/>
    <w:rsid w:val="000C47FD"/>
    <w:rsid w:val="000D696E"/>
    <w:rsid w:val="000E5E6B"/>
    <w:rsid w:val="000E7BB3"/>
    <w:rsid w:val="000F0791"/>
    <w:rsid w:val="00102280"/>
    <w:rsid w:val="00105130"/>
    <w:rsid w:val="0011196C"/>
    <w:rsid w:val="00122A00"/>
    <w:rsid w:val="0012400D"/>
    <w:rsid w:val="00135033"/>
    <w:rsid w:val="00141326"/>
    <w:rsid w:val="00141AF8"/>
    <w:rsid w:val="00142772"/>
    <w:rsid w:val="00143442"/>
    <w:rsid w:val="00143549"/>
    <w:rsid w:val="00162150"/>
    <w:rsid w:val="001633CB"/>
    <w:rsid w:val="00164E0D"/>
    <w:rsid w:val="0017118B"/>
    <w:rsid w:val="00176547"/>
    <w:rsid w:val="001819B5"/>
    <w:rsid w:val="001851B5"/>
    <w:rsid w:val="001872AF"/>
    <w:rsid w:val="001925D7"/>
    <w:rsid w:val="0019445E"/>
    <w:rsid w:val="001A16C7"/>
    <w:rsid w:val="001B4540"/>
    <w:rsid w:val="001B5F7F"/>
    <w:rsid w:val="001C0616"/>
    <w:rsid w:val="001C47E2"/>
    <w:rsid w:val="001E0189"/>
    <w:rsid w:val="001E0DCE"/>
    <w:rsid w:val="001E6D91"/>
    <w:rsid w:val="001F01AA"/>
    <w:rsid w:val="001F12B6"/>
    <w:rsid w:val="00200B3F"/>
    <w:rsid w:val="00203239"/>
    <w:rsid w:val="0020469C"/>
    <w:rsid w:val="00212669"/>
    <w:rsid w:val="00213417"/>
    <w:rsid w:val="00215757"/>
    <w:rsid w:val="00224F71"/>
    <w:rsid w:val="0022556F"/>
    <w:rsid w:val="00242071"/>
    <w:rsid w:val="00247448"/>
    <w:rsid w:val="00247D71"/>
    <w:rsid w:val="00250005"/>
    <w:rsid w:val="00257726"/>
    <w:rsid w:val="00272087"/>
    <w:rsid w:val="002741E8"/>
    <w:rsid w:val="0028200D"/>
    <w:rsid w:val="00286D90"/>
    <w:rsid w:val="00293976"/>
    <w:rsid w:val="00297136"/>
    <w:rsid w:val="0029757D"/>
    <w:rsid w:val="002B1829"/>
    <w:rsid w:val="002B1D9E"/>
    <w:rsid w:val="002B7D9A"/>
    <w:rsid w:val="002C1E4B"/>
    <w:rsid w:val="002C3E27"/>
    <w:rsid w:val="002C6201"/>
    <w:rsid w:val="002C77DF"/>
    <w:rsid w:val="002D1EED"/>
    <w:rsid w:val="002D3E92"/>
    <w:rsid w:val="002D7473"/>
    <w:rsid w:val="002E1F17"/>
    <w:rsid w:val="002E31E7"/>
    <w:rsid w:val="002E69E2"/>
    <w:rsid w:val="002E6C9C"/>
    <w:rsid w:val="002F4980"/>
    <w:rsid w:val="002F4AE6"/>
    <w:rsid w:val="00302B9E"/>
    <w:rsid w:val="0030566C"/>
    <w:rsid w:val="003169F7"/>
    <w:rsid w:val="00325171"/>
    <w:rsid w:val="0033676D"/>
    <w:rsid w:val="00342E6E"/>
    <w:rsid w:val="00353ED0"/>
    <w:rsid w:val="00354C29"/>
    <w:rsid w:val="00355876"/>
    <w:rsid w:val="0035685F"/>
    <w:rsid w:val="00367578"/>
    <w:rsid w:val="00372396"/>
    <w:rsid w:val="00374377"/>
    <w:rsid w:val="00380DB8"/>
    <w:rsid w:val="003A14C9"/>
    <w:rsid w:val="003A3603"/>
    <w:rsid w:val="003B0BB4"/>
    <w:rsid w:val="003B1298"/>
    <w:rsid w:val="003B501A"/>
    <w:rsid w:val="003D2DEA"/>
    <w:rsid w:val="003D4659"/>
    <w:rsid w:val="003E6DD9"/>
    <w:rsid w:val="00414D69"/>
    <w:rsid w:val="004407FF"/>
    <w:rsid w:val="0044601B"/>
    <w:rsid w:val="00450AC0"/>
    <w:rsid w:val="00453590"/>
    <w:rsid w:val="0045502B"/>
    <w:rsid w:val="00456F06"/>
    <w:rsid w:val="0047544D"/>
    <w:rsid w:val="004760BF"/>
    <w:rsid w:val="0047680F"/>
    <w:rsid w:val="0047689E"/>
    <w:rsid w:val="00486C90"/>
    <w:rsid w:val="0049093C"/>
    <w:rsid w:val="00493619"/>
    <w:rsid w:val="00494ED3"/>
    <w:rsid w:val="004A1EF6"/>
    <w:rsid w:val="004A51CE"/>
    <w:rsid w:val="004B33D6"/>
    <w:rsid w:val="004B3E80"/>
    <w:rsid w:val="004B5694"/>
    <w:rsid w:val="004C4A6F"/>
    <w:rsid w:val="004E600C"/>
    <w:rsid w:val="004F4C77"/>
    <w:rsid w:val="004F4D95"/>
    <w:rsid w:val="004F5C3A"/>
    <w:rsid w:val="004F79C2"/>
    <w:rsid w:val="0050395C"/>
    <w:rsid w:val="0050590B"/>
    <w:rsid w:val="00510E4F"/>
    <w:rsid w:val="00514573"/>
    <w:rsid w:val="0053206A"/>
    <w:rsid w:val="0054375B"/>
    <w:rsid w:val="005457D4"/>
    <w:rsid w:val="005519FC"/>
    <w:rsid w:val="005572B2"/>
    <w:rsid w:val="005710BE"/>
    <w:rsid w:val="00577A25"/>
    <w:rsid w:val="00582F3E"/>
    <w:rsid w:val="005B323F"/>
    <w:rsid w:val="005B5F53"/>
    <w:rsid w:val="005C37E8"/>
    <w:rsid w:val="005C3A3A"/>
    <w:rsid w:val="005C7007"/>
    <w:rsid w:val="005C7685"/>
    <w:rsid w:val="005D0341"/>
    <w:rsid w:val="005D0F93"/>
    <w:rsid w:val="005D235C"/>
    <w:rsid w:val="005D2CB3"/>
    <w:rsid w:val="005D65A2"/>
    <w:rsid w:val="005D7020"/>
    <w:rsid w:val="005E1C50"/>
    <w:rsid w:val="005E215C"/>
    <w:rsid w:val="005E6941"/>
    <w:rsid w:val="005F0A12"/>
    <w:rsid w:val="005F3810"/>
    <w:rsid w:val="005F59B0"/>
    <w:rsid w:val="00603C37"/>
    <w:rsid w:val="00605E5B"/>
    <w:rsid w:val="006142E1"/>
    <w:rsid w:val="00627F10"/>
    <w:rsid w:val="00630B5B"/>
    <w:rsid w:val="0063333A"/>
    <w:rsid w:val="00633579"/>
    <w:rsid w:val="006356E9"/>
    <w:rsid w:val="0064760A"/>
    <w:rsid w:val="00650868"/>
    <w:rsid w:val="00652037"/>
    <w:rsid w:val="00652139"/>
    <w:rsid w:val="0066454B"/>
    <w:rsid w:val="006648B9"/>
    <w:rsid w:val="00673C06"/>
    <w:rsid w:val="00674B60"/>
    <w:rsid w:val="006862E0"/>
    <w:rsid w:val="00686920"/>
    <w:rsid w:val="006D0421"/>
    <w:rsid w:val="006D1E7B"/>
    <w:rsid w:val="006D23F7"/>
    <w:rsid w:val="006E17C4"/>
    <w:rsid w:val="006E645D"/>
    <w:rsid w:val="006F743D"/>
    <w:rsid w:val="0070004D"/>
    <w:rsid w:val="007002D6"/>
    <w:rsid w:val="007051BA"/>
    <w:rsid w:val="007074AE"/>
    <w:rsid w:val="0071193E"/>
    <w:rsid w:val="00721058"/>
    <w:rsid w:val="00736D18"/>
    <w:rsid w:val="00741060"/>
    <w:rsid w:val="00755477"/>
    <w:rsid w:val="00757108"/>
    <w:rsid w:val="00761FA7"/>
    <w:rsid w:val="007622AC"/>
    <w:rsid w:val="00777C3B"/>
    <w:rsid w:val="007838DE"/>
    <w:rsid w:val="00785129"/>
    <w:rsid w:val="007930AE"/>
    <w:rsid w:val="007949C3"/>
    <w:rsid w:val="007A78B4"/>
    <w:rsid w:val="007B6F50"/>
    <w:rsid w:val="007C1A94"/>
    <w:rsid w:val="007C34BD"/>
    <w:rsid w:val="007C6D39"/>
    <w:rsid w:val="007F3166"/>
    <w:rsid w:val="007F3E0D"/>
    <w:rsid w:val="007F58BC"/>
    <w:rsid w:val="007F68F2"/>
    <w:rsid w:val="00801EC1"/>
    <w:rsid w:val="00803CF9"/>
    <w:rsid w:val="0081195B"/>
    <w:rsid w:val="00813FA1"/>
    <w:rsid w:val="00816DEB"/>
    <w:rsid w:val="008179C4"/>
    <w:rsid w:val="008378F0"/>
    <w:rsid w:val="008504ED"/>
    <w:rsid w:val="00850703"/>
    <w:rsid w:val="00857A74"/>
    <w:rsid w:val="00870AE3"/>
    <w:rsid w:val="00876971"/>
    <w:rsid w:val="00882232"/>
    <w:rsid w:val="00885D89"/>
    <w:rsid w:val="008878FA"/>
    <w:rsid w:val="008A2CA6"/>
    <w:rsid w:val="008A70F4"/>
    <w:rsid w:val="008C05E1"/>
    <w:rsid w:val="008C3465"/>
    <w:rsid w:val="008C4522"/>
    <w:rsid w:val="008C64EF"/>
    <w:rsid w:val="008C6945"/>
    <w:rsid w:val="008C74E4"/>
    <w:rsid w:val="008D1A79"/>
    <w:rsid w:val="008D20B9"/>
    <w:rsid w:val="008E317A"/>
    <w:rsid w:val="008F028A"/>
    <w:rsid w:val="008F6680"/>
    <w:rsid w:val="008F6F95"/>
    <w:rsid w:val="009022C0"/>
    <w:rsid w:val="0090548F"/>
    <w:rsid w:val="00906E61"/>
    <w:rsid w:val="00920BF8"/>
    <w:rsid w:val="00921057"/>
    <w:rsid w:val="00926D18"/>
    <w:rsid w:val="0093158A"/>
    <w:rsid w:val="009329CE"/>
    <w:rsid w:val="00934D80"/>
    <w:rsid w:val="00937245"/>
    <w:rsid w:val="0094265A"/>
    <w:rsid w:val="0096076A"/>
    <w:rsid w:val="00964753"/>
    <w:rsid w:val="0096529D"/>
    <w:rsid w:val="009677AB"/>
    <w:rsid w:val="00974228"/>
    <w:rsid w:val="009833A8"/>
    <w:rsid w:val="00997334"/>
    <w:rsid w:val="009A158E"/>
    <w:rsid w:val="009B5974"/>
    <w:rsid w:val="009C21FD"/>
    <w:rsid w:val="009C2254"/>
    <w:rsid w:val="009D1319"/>
    <w:rsid w:val="009D1DA7"/>
    <w:rsid w:val="009E0F95"/>
    <w:rsid w:val="009E2CBB"/>
    <w:rsid w:val="009F256C"/>
    <w:rsid w:val="009F4025"/>
    <w:rsid w:val="00A133E8"/>
    <w:rsid w:val="00A14705"/>
    <w:rsid w:val="00A201CC"/>
    <w:rsid w:val="00A24123"/>
    <w:rsid w:val="00A333ED"/>
    <w:rsid w:val="00A477D2"/>
    <w:rsid w:val="00A50F81"/>
    <w:rsid w:val="00A56FC8"/>
    <w:rsid w:val="00A576C6"/>
    <w:rsid w:val="00A631D2"/>
    <w:rsid w:val="00A7497A"/>
    <w:rsid w:val="00A81D4B"/>
    <w:rsid w:val="00A9454A"/>
    <w:rsid w:val="00A96DBE"/>
    <w:rsid w:val="00A96F45"/>
    <w:rsid w:val="00AA21BD"/>
    <w:rsid w:val="00AA3EF9"/>
    <w:rsid w:val="00AA6B8E"/>
    <w:rsid w:val="00AA7D35"/>
    <w:rsid w:val="00AB2858"/>
    <w:rsid w:val="00AB580A"/>
    <w:rsid w:val="00AC0D50"/>
    <w:rsid w:val="00AC6A4A"/>
    <w:rsid w:val="00AD1775"/>
    <w:rsid w:val="00AD2757"/>
    <w:rsid w:val="00AE2FCE"/>
    <w:rsid w:val="00AE6275"/>
    <w:rsid w:val="00AF101B"/>
    <w:rsid w:val="00AF56BB"/>
    <w:rsid w:val="00B06061"/>
    <w:rsid w:val="00B07471"/>
    <w:rsid w:val="00B13118"/>
    <w:rsid w:val="00B210BA"/>
    <w:rsid w:val="00B220EB"/>
    <w:rsid w:val="00B2223D"/>
    <w:rsid w:val="00B237AA"/>
    <w:rsid w:val="00B30C43"/>
    <w:rsid w:val="00B33D7B"/>
    <w:rsid w:val="00B36EC9"/>
    <w:rsid w:val="00B4641A"/>
    <w:rsid w:val="00B50523"/>
    <w:rsid w:val="00B50F3F"/>
    <w:rsid w:val="00B60F56"/>
    <w:rsid w:val="00B671DD"/>
    <w:rsid w:val="00B73F10"/>
    <w:rsid w:val="00B8489B"/>
    <w:rsid w:val="00B901AC"/>
    <w:rsid w:val="00B9356C"/>
    <w:rsid w:val="00B94E84"/>
    <w:rsid w:val="00B95386"/>
    <w:rsid w:val="00BA406F"/>
    <w:rsid w:val="00BB4502"/>
    <w:rsid w:val="00BB477A"/>
    <w:rsid w:val="00BB510A"/>
    <w:rsid w:val="00BB7F5D"/>
    <w:rsid w:val="00BC0329"/>
    <w:rsid w:val="00BC2EF9"/>
    <w:rsid w:val="00BD26A2"/>
    <w:rsid w:val="00BD4582"/>
    <w:rsid w:val="00BE0747"/>
    <w:rsid w:val="00BE5E3C"/>
    <w:rsid w:val="00BF4A2B"/>
    <w:rsid w:val="00BF51AD"/>
    <w:rsid w:val="00C05901"/>
    <w:rsid w:val="00C11F1A"/>
    <w:rsid w:val="00C14374"/>
    <w:rsid w:val="00C149FE"/>
    <w:rsid w:val="00C31BB4"/>
    <w:rsid w:val="00C410BB"/>
    <w:rsid w:val="00C61952"/>
    <w:rsid w:val="00C6391E"/>
    <w:rsid w:val="00C668AD"/>
    <w:rsid w:val="00C67E50"/>
    <w:rsid w:val="00C73716"/>
    <w:rsid w:val="00C76964"/>
    <w:rsid w:val="00C777BF"/>
    <w:rsid w:val="00C818A7"/>
    <w:rsid w:val="00C900AE"/>
    <w:rsid w:val="00C965B8"/>
    <w:rsid w:val="00CA50EE"/>
    <w:rsid w:val="00CD1766"/>
    <w:rsid w:val="00CD4C4D"/>
    <w:rsid w:val="00CE2E20"/>
    <w:rsid w:val="00CF1519"/>
    <w:rsid w:val="00CF7849"/>
    <w:rsid w:val="00D0295F"/>
    <w:rsid w:val="00D1098E"/>
    <w:rsid w:val="00D120E2"/>
    <w:rsid w:val="00D22BB0"/>
    <w:rsid w:val="00D33848"/>
    <w:rsid w:val="00D34C5D"/>
    <w:rsid w:val="00D34DFA"/>
    <w:rsid w:val="00D47C6C"/>
    <w:rsid w:val="00D51291"/>
    <w:rsid w:val="00D572FD"/>
    <w:rsid w:val="00D57399"/>
    <w:rsid w:val="00D63BDA"/>
    <w:rsid w:val="00D70880"/>
    <w:rsid w:val="00D747E8"/>
    <w:rsid w:val="00D8052E"/>
    <w:rsid w:val="00D83065"/>
    <w:rsid w:val="00D83128"/>
    <w:rsid w:val="00D8655B"/>
    <w:rsid w:val="00D90D92"/>
    <w:rsid w:val="00D91BF0"/>
    <w:rsid w:val="00DA311F"/>
    <w:rsid w:val="00DA6B85"/>
    <w:rsid w:val="00DD4F6C"/>
    <w:rsid w:val="00DE45CA"/>
    <w:rsid w:val="00DF0B75"/>
    <w:rsid w:val="00E00EB8"/>
    <w:rsid w:val="00E03CF6"/>
    <w:rsid w:val="00E14793"/>
    <w:rsid w:val="00E15582"/>
    <w:rsid w:val="00E15E86"/>
    <w:rsid w:val="00E22807"/>
    <w:rsid w:val="00E2362C"/>
    <w:rsid w:val="00E35FA8"/>
    <w:rsid w:val="00E40749"/>
    <w:rsid w:val="00E434D8"/>
    <w:rsid w:val="00E4584B"/>
    <w:rsid w:val="00E50AA4"/>
    <w:rsid w:val="00E527D9"/>
    <w:rsid w:val="00E73851"/>
    <w:rsid w:val="00E74FA5"/>
    <w:rsid w:val="00E86C41"/>
    <w:rsid w:val="00E94075"/>
    <w:rsid w:val="00EA16AC"/>
    <w:rsid w:val="00EA5A12"/>
    <w:rsid w:val="00EB0163"/>
    <w:rsid w:val="00EB41CA"/>
    <w:rsid w:val="00EE7338"/>
    <w:rsid w:val="00EF1872"/>
    <w:rsid w:val="00EF2075"/>
    <w:rsid w:val="00EF44CC"/>
    <w:rsid w:val="00EF6D70"/>
    <w:rsid w:val="00F06AED"/>
    <w:rsid w:val="00F10ED4"/>
    <w:rsid w:val="00F12F10"/>
    <w:rsid w:val="00F14EF0"/>
    <w:rsid w:val="00F222A4"/>
    <w:rsid w:val="00F24D8C"/>
    <w:rsid w:val="00F262B4"/>
    <w:rsid w:val="00F32953"/>
    <w:rsid w:val="00F42E82"/>
    <w:rsid w:val="00F547BD"/>
    <w:rsid w:val="00F6522D"/>
    <w:rsid w:val="00F65799"/>
    <w:rsid w:val="00F74C3D"/>
    <w:rsid w:val="00F80925"/>
    <w:rsid w:val="00F85617"/>
    <w:rsid w:val="00F862CB"/>
    <w:rsid w:val="00F90127"/>
    <w:rsid w:val="00F94935"/>
    <w:rsid w:val="00FA0E68"/>
    <w:rsid w:val="00FA73A0"/>
    <w:rsid w:val="00FA7E79"/>
    <w:rsid w:val="00FB38F4"/>
    <w:rsid w:val="00FC4985"/>
    <w:rsid w:val="00FC5687"/>
    <w:rsid w:val="00FC5D7C"/>
    <w:rsid w:val="00FD2B4F"/>
    <w:rsid w:val="00FD44F3"/>
    <w:rsid w:val="00FD562A"/>
    <w:rsid w:val="00FE7862"/>
    <w:rsid w:val="00FF3F7F"/>
    <w:rsid w:val="00FF4BFC"/>
    <w:rsid w:val="00FF567B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757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8B9"/>
  </w:style>
  <w:style w:type="paragraph" w:styleId="Titre1">
    <w:name w:val="heading 1"/>
    <w:basedOn w:val="Normal"/>
    <w:next w:val="Normal"/>
    <w:link w:val="Titre1Car"/>
    <w:uiPriority w:val="9"/>
    <w:qFormat/>
    <w:rsid w:val="008504ED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2A00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2A0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AE6275"/>
    <w:rPr>
      <w:color w:val="808080"/>
    </w:rPr>
  </w:style>
  <w:style w:type="paragraph" w:styleId="Sansinterligne">
    <w:name w:val="No Spacing"/>
    <w:uiPriority w:val="1"/>
    <w:qFormat/>
    <w:rsid w:val="004F79C2"/>
    <w:pPr>
      <w:spacing w:after="0" w:line="240" w:lineRule="auto"/>
    </w:pPr>
  </w:style>
  <w:style w:type="paragraph" w:customStyle="1" w:styleId="Standard">
    <w:name w:val="Standard"/>
    <w:rsid w:val="00D338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075"/>
  </w:style>
  <w:style w:type="paragraph" w:styleId="Pieddepage">
    <w:name w:val="footer"/>
    <w:basedOn w:val="Normal"/>
    <w:link w:val="PieddepageCar"/>
    <w:uiPriority w:val="99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075"/>
  </w:style>
  <w:style w:type="paragraph" w:styleId="Titre">
    <w:name w:val="Title"/>
    <w:basedOn w:val="Normal"/>
    <w:link w:val="TitreCar"/>
    <w:qFormat/>
    <w:rsid w:val="003B1298"/>
    <w:pPr>
      <w:spacing w:after="0" w:line="240" w:lineRule="auto"/>
      <w:jc w:val="center"/>
    </w:pPr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character" w:customStyle="1" w:styleId="TitreCar">
    <w:name w:val="Titre Car"/>
    <w:basedOn w:val="Policepardfaut"/>
    <w:link w:val="Titre"/>
    <w:rsid w:val="003B1298"/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table" w:customStyle="1" w:styleId="Grilledutableau1">
    <w:name w:val="Grille du tableau1"/>
    <w:basedOn w:val="TableauNormal"/>
    <w:next w:val="Grilledutableau"/>
    <w:uiPriority w:val="59"/>
    <w:rsid w:val="00212669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E317A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04ED"/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customStyle="1" w:styleId="Deutsch">
    <w:name w:val="Deutsch"/>
    <w:basedOn w:val="Normal"/>
    <w:rsid w:val="00D1098E"/>
    <w:pPr>
      <w:spacing w:after="0" w:line="240" w:lineRule="auto"/>
    </w:pPr>
    <w:rPr>
      <w:rFonts w:ascii="Arial" w:eastAsia="Times" w:hAnsi="Arial" w:cs="Times New Roman"/>
      <w:sz w:val="24"/>
      <w:szCs w:val="20"/>
      <w:lang w:val="de-CH" w:eastAsia="fr-FR"/>
    </w:rPr>
  </w:style>
  <w:style w:type="paragraph" w:styleId="Corpsdetexte">
    <w:name w:val="Body Text"/>
    <w:basedOn w:val="Normal"/>
    <w:link w:val="CorpsdetexteCar"/>
    <w:rsid w:val="00F547B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547B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63B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63B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63BDA"/>
  </w:style>
  <w:style w:type="character" w:styleId="Numrodepage">
    <w:name w:val="page number"/>
    <w:basedOn w:val="Policepardfaut"/>
    <w:uiPriority w:val="99"/>
    <w:semiHidden/>
    <w:unhideWhenUsed/>
    <w:rsid w:val="000E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76E3-8F27-434D-8711-90B1660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Schupbach</dc:creator>
  <cp:lastModifiedBy>Lauriane SAVARY</cp:lastModifiedBy>
  <cp:revision>4</cp:revision>
  <cp:lastPrinted>2019-06-13T13:06:00Z</cp:lastPrinted>
  <dcterms:created xsi:type="dcterms:W3CDTF">2020-05-04T12:22:00Z</dcterms:created>
  <dcterms:modified xsi:type="dcterms:W3CDTF">2020-05-04T12:52:00Z</dcterms:modified>
</cp:coreProperties>
</file>